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8E" w:rsidRDefault="00CC288E" w:rsidP="00CC28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="00937335">
        <w:rPr>
          <w:sz w:val="28"/>
          <w:szCs w:val="28"/>
        </w:rPr>
        <w:t>00</w:t>
      </w:r>
      <w:r>
        <w:rPr>
          <w:sz w:val="28"/>
          <w:szCs w:val="28"/>
        </w:rPr>
        <w:t>.1</w:t>
      </w:r>
      <w:r w:rsidR="0093733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37335">
        <w:rPr>
          <w:sz w:val="28"/>
          <w:szCs w:val="28"/>
        </w:rPr>
        <w:t>4</w:t>
      </w:r>
    </w:p>
    <w:p w:rsidR="00CC288E" w:rsidRDefault="00CC288E" w:rsidP="00CC288E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</w:t>
      </w:r>
      <w:r w:rsidR="00937335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937335">
        <w:rPr>
          <w:sz w:val="24"/>
          <w:szCs w:val="24"/>
        </w:rPr>
        <w:t>00</w:t>
      </w:r>
    </w:p>
    <w:p w:rsidR="00E23531" w:rsidRPr="00FA71F3" w:rsidRDefault="00E23531" w:rsidP="00923191">
      <w:pPr>
        <w:rPr>
          <w:sz w:val="24"/>
          <w:szCs w:val="24"/>
        </w:rPr>
      </w:pPr>
    </w:p>
    <w:p w:rsidR="00E23531" w:rsidRDefault="00E23531" w:rsidP="00923191">
      <w:pPr>
        <w:rPr>
          <w:sz w:val="24"/>
          <w:szCs w:val="24"/>
        </w:rPr>
      </w:pPr>
    </w:p>
    <w:p w:rsidR="00CC288E" w:rsidRPr="00FA71F3" w:rsidRDefault="00CC288E" w:rsidP="00923191">
      <w:pPr>
        <w:rPr>
          <w:sz w:val="24"/>
          <w:szCs w:val="24"/>
        </w:rPr>
      </w:pPr>
    </w:p>
    <w:p w:rsidR="00E23531" w:rsidRPr="00FA71F3" w:rsidRDefault="00E23531" w:rsidP="00923191">
      <w:pPr>
        <w:rPr>
          <w:sz w:val="24"/>
          <w:szCs w:val="24"/>
        </w:rPr>
      </w:pPr>
    </w:p>
    <w:p w:rsidR="00E23531" w:rsidRPr="00FA71F3" w:rsidRDefault="00E23531" w:rsidP="00923191">
      <w:pPr>
        <w:rPr>
          <w:sz w:val="24"/>
          <w:szCs w:val="24"/>
        </w:rPr>
      </w:pPr>
    </w:p>
    <w:p w:rsidR="000F7D13" w:rsidRPr="00FA71F3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FA71F3">
        <w:rPr>
          <w:sz w:val="28"/>
          <w:szCs w:val="28"/>
        </w:rPr>
        <w:t xml:space="preserve">               </w:t>
      </w:r>
      <w:r w:rsidR="00923191" w:rsidRPr="00FA71F3">
        <w:rPr>
          <w:sz w:val="28"/>
          <w:szCs w:val="28"/>
        </w:rPr>
        <w:t xml:space="preserve">   </w:t>
      </w:r>
      <w:r w:rsidRPr="00FA71F3">
        <w:rPr>
          <w:sz w:val="28"/>
          <w:szCs w:val="28"/>
        </w:rPr>
        <w:t xml:space="preserve"> </w:t>
      </w:r>
      <w:r w:rsidR="0069257B" w:rsidRPr="00FA71F3">
        <w:rPr>
          <w:sz w:val="28"/>
          <w:szCs w:val="28"/>
        </w:rPr>
        <w:t xml:space="preserve">  </w:t>
      </w:r>
      <w:r w:rsidR="003259B6">
        <w:rPr>
          <w:sz w:val="28"/>
          <w:szCs w:val="28"/>
        </w:rPr>
        <w:t>00</w:t>
      </w:r>
      <w:r w:rsidR="00644314" w:rsidRPr="00CC288E">
        <w:rPr>
          <w:sz w:val="28"/>
          <w:szCs w:val="28"/>
        </w:rPr>
        <w:t>.</w:t>
      </w:r>
      <w:r w:rsidR="00585CE3" w:rsidRPr="00CC288E">
        <w:rPr>
          <w:sz w:val="28"/>
          <w:szCs w:val="28"/>
        </w:rPr>
        <w:t>1</w:t>
      </w:r>
      <w:r w:rsidR="00937335">
        <w:rPr>
          <w:sz w:val="28"/>
          <w:szCs w:val="28"/>
        </w:rPr>
        <w:t>2</w:t>
      </w:r>
      <w:r w:rsidR="00F81268" w:rsidRPr="00CC288E">
        <w:rPr>
          <w:sz w:val="28"/>
          <w:szCs w:val="28"/>
        </w:rPr>
        <w:t>.20</w:t>
      </w:r>
      <w:r w:rsidR="00811632" w:rsidRPr="00CC288E">
        <w:rPr>
          <w:sz w:val="28"/>
          <w:szCs w:val="28"/>
        </w:rPr>
        <w:t>2</w:t>
      </w:r>
      <w:r w:rsidR="00937335">
        <w:rPr>
          <w:sz w:val="28"/>
          <w:szCs w:val="28"/>
        </w:rPr>
        <w:t>4</w:t>
      </w:r>
      <w:r w:rsidRPr="00CC288E">
        <w:rPr>
          <w:sz w:val="28"/>
          <w:szCs w:val="28"/>
        </w:rPr>
        <w:t xml:space="preserve">                            </w:t>
      </w:r>
      <w:r w:rsidR="0069257B" w:rsidRPr="00CC288E">
        <w:rPr>
          <w:sz w:val="28"/>
          <w:szCs w:val="28"/>
        </w:rPr>
        <w:t xml:space="preserve">                      </w:t>
      </w:r>
      <w:r w:rsidR="00372180" w:rsidRPr="00CC288E">
        <w:rPr>
          <w:sz w:val="28"/>
          <w:szCs w:val="28"/>
        </w:rPr>
        <w:t xml:space="preserve">    </w:t>
      </w:r>
      <w:r w:rsidR="00E23531" w:rsidRPr="00CC288E">
        <w:rPr>
          <w:sz w:val="28"/>
          <w:szCs w:val="28"/>
        </w:rPr>
        <w:t xml:space="preserve">  </w:t>
      </w:r>
      <w:r w:rsidR="00372180" w:rsidRPr="00CC288E">
        <w:rPr>
          <w:sz w:val="28"/>
          <w:szCs w:val="28"/>
        </w:rPr>
        <w:t xml:space="preserve">  </w:t>
      </w:r>
      <w:r w:rsidR="0069257B" w:rsidRPr="00CC288E">
        <w:rPr>
          <w:sz w:val="28"/>
          <w:szCs w:val="28"/>
        </w:rPr>
        <w:t xml:space="preserve">  </w:t>
      </w:r>
      <w:r w:rsidRPr="00CC288E">
        <w:rPr>
          <w:sz w:val="28"/>
          <w:szCs w:val="28"/>
        </w:rPr>
        <w:t xml:space="preserve"> № </w:t>
      </w:r>
      <w:r w:rsidR="00937335">
        <w:rPr>
          <w:sz w:val="28"/>
          <w:szCs w:val="28"/>
        </w:rPr>
        <w:t>0</w:t>
      </w:r>
      <w:r w:rsidR="00EF50A0">
        <w:rPr>
          <w:sz w:val="28"/>
          <w:szCs w:val="28"/>
        </w:rPr>
        <w:t>0</w:t>
      </w:r>
      <w:r w:rsidR="00937335">
        <w:rPr>
          <w:sz w:val="28"/>
          <w:szCs w:val="28"/>
        </w:rPr>
        <w:t>0</w:t>
      </w:r>
    </w:p>
    <w:p w:rsidR="004278B0" w:rsidRPr="00FA71F3" w:rsidRDefault="004278B0">
      <w:pPr>
        <w:pStyle w:val="11"/>
        <w:tabs>
          <w:tab w:val="right" w:pos="10773"/>
        </w:tabs>
      </w:pPr>
    </w:p>
    <w:p w:rsidR="00E23531" w:rsidRPr="00FA71F3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FA71F3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C6721F" w:rsidRPr="00FA71F3" w:rsidTr="00CB35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FA71F3" w:rsidRDefault="00937335" w:rsidP="00937335">
            <w:pPr>
              <w:pStyle w:val="11"/>
              <w:tabs>
                <w:tab w:val="right" w:pos="10773"/>
              </w:tabs>
              <w:ind w:left="284" w:right="34"/>
              <w:jc w:val="both"/>
              <w:rPr>
                <w:sz w:val="28"/>
                <w:szCs w:val="28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>
              <w:rPr>
                <w:sz w:val="28"/>
                <w:szCs w:val="28"/>
              </w:rPr>
              <w:t>29.11</w:t>
            </w:r>
            <w:r w:rsidRPr="00FE1B9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FE1B9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C34BD0" w:rsidRPr="00FA71F3" w:rsidRDefault="00C34BD0" w:rsidP="004C5EF6">
      <w:pPr>
        <w:pStyle w:val="21"/>
        <w:rPr>
          <w:szCs w:val="28"/>
        </w:rPr>
      </w:pPr>
    </w:p>
    <w:p w:rsidR="00247B81" w:rsidRPr="00FA71F3" w:rsidRDefault="00247B81">
      <w:pPr>
        <w:pStyle w:val="21"/>
        <w:rPr>
          <w:szCs w:val="28"/>
        </w:rPr>
      </w:pPr>
    </w:p>
    <w:p w:rsidR="00F81268" w:rsidRPr="00FA71F3" w:rsidRDefault="00F81268" w:rsidP="00D624B1">
      <w:pPr>
        <w:pStyle w:val="21"/>
        <w:tabs>
          <w:tab w:val="left" w:pos="993"/>
        </w:tabs>
        <w:suppressAutoHyphens/>
        <w:ind w:firstLine="709"/>
        <w:rPr>
          <w:szCs w:val="28"/>
        </w:rPr>
      </w:pPr>
      <w:r w:rsidRPr="00FA71F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FA71F3">
        <w:rPr>
          <w:szCs w:val="28"/>
        </w:rPr>
        <w:t xml:space="preserve"> </w:t>
      </w:r>
      <w:r w:rsidRPr="00FA71F3">
        <w:rPr>
          <w:szCs w:val="28"/>
        </w:rPr>
        <w:t>06.04.2005</w:t>
      </w:r>
      <w:r w:rsidR="00117C1D" w:rsidRPr="00FA71F3">
        <w:rPr>
          <w:szCs w:val="28"/>
        </w:rPr>
        <w:t xml:space="preserve"> </w:t>
      </w:r>
      <w:r w:rsidR="005C09CF">
        <w:rPr>
          <w:szCs w:val="28"/>
        </w:rPr>
        <w:t xml:space="preserve">         </w:t>
      </w:r>
      <w:r w:rsidRPr="00FA71F3">
        <w:rPr>
          <w:szCs w:val="28"/>
        </w:rPr>
        <w:t xml:space="preserve">№ 49-П «О службе по тарифам Астраханской области», протоколом заседания </w:t>
      </w:r>
      <w:r w:rsidRPr="00D528D9">
        <w:rPr>
          <w:szCs w:val="28"/>
        </w:rPr>
        <w:t>коллегии службы по тарифам Астраханской области от</w:t>
      </w:r>
      <w:r w:rsidR="00C40F60" w:rsidRPr="00D528D9">
        <w:rPr>
          <w:szCs w:val="28"/>
        </w:rPr>
        <w:t xml:space="preserve"> </w:t>
      </w:r>
      <w:r w:rsidR="00937335" w:rsidRPr="00EF50A0">
        <w:rPr>
          <w:szCs w:val="28"/>
          <w:highlight w:val="yellow"/>
        </w:rPr>
        <w:t>00</w:t>
      </w:r>
      <w:r w:rsidR="00775A88" w:rsidRPr="00EF50A0">
        <w:rPr>
          <w:szCs w:val="28"/>
          <w:highlight w:val="yellow"/>
        </w:rPr>
        <w:t>.</w:t>
      </w:r>
      <w:r w:rsidR="00596A17" w:rsidRPr="00EF50A0">
        <w:rPr>
          <w:szCs w:val="28"/>
          <w:highlight w:val="yellow"/>
        </w:rPr>
        <w:t>1</w:t>
      </w:r>
      <w:r w:rsidR="00937335" w:rsidRPr="00EF50A0">
        <w:rPr>
          <w:szCs w:val="28"/>
          <w:highlight w:val="yellow"/>
        </w:rPr>
        <w:t>2</w:t>
      </w:r>
      <w:r w:rsidR="00775A88" w:rsidRPr="00EF50A0">
        <w:rPr>
          <w:szCs w:val="28"/>
          <w:highlight w:val="yellow"/>
        </w:rPr>
        <w:t>.</w:t>
      </w:r>
      <w:r w:rsidR="00937335" w:rsidRPr="00EF50A0">
        <w:rPr>
          <w:szCs w:val="28"/>
          <w:highlight w:val="yellow"/>
        </w:rPr>
        <w:t>2024</w:t>
      </w:r>
      <w:r w:rsidR="0089048F" w:rsidRPr="00EF50A0">
        <w:rPr>
          <w:szCs w:val="28"/>
          <w:highlight w:val="yellow"/>
        </w:rPr>
        <w:t xml:space="preserve"> №</w:t>
      </w:r>
      <w:r w:rsidR="00372180" w:rsidRPr="00EF50A0">
        <w:rPr>
          <w:szCs w:val="28"/>
          <w:highlight w:val="yellow"/>
        </w:rPr>
        <w:t xml:space="preserve"> </w:t>
      </w:r>
      <w:r w:rsidR="00937335" w:rsidRPr="00EF50A0">
        <w:rPr>
          <w:szCs w:val="28"/>
          <w:highlight w:val="yellow"/>
        </w:rPr>
        <w:t>000</w:t>
      </w:r>
    </w:p>
    <w:p w:rsidR="00F81268" w:rsidRPr="00FA71F3" w:rsidRDefault="00F81268" w:rsidP="004125B8">
      <w:pPr>
        <w:pStyle w:val="21"/>
        <w:tabs>
          <w:tab w:val="left" w:pos="993"/>
        </w:tabs>
        <w:suppressAutoHyphens/>
        <w:ind w:firstLine="0"/>
        <w:rPr>
          <w:szCs w:val="28"/>
        </w:rPr>
      </w:pPr>
      <w:r w:rsidRPr="00FA71F3">
        <w:rPr>
          <w:szCs w:val="28"/>
        </w:rPr>
        <w:t>служба по тарифам Астраханской области ПОСТАНОВЛЯЕТ:</w:t>
      </w:r>
    </w:p>
    <w:p w:rsidR="00F57E37" w:rsidRPr="00D624B1" w:rsidRDefault="00937335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>
        <w:rPr>
          <w:sz w:val="28"/>
          <w:szCs w:val="28"/>
        </w:rPr>
        <w:t>29.11</w:t>
      </w:r>
      <w:r w:rsidRPr="006018E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6018E9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Pr="009951DE">
        <w:rPr>
          <w:sz w:val="28"/>
          <w:szCs w:val="28"/>
        </w:rPr>
        <w:t xml:space="preserve"> «</w:t>
      </w:r>
      <w:r w:rsidRPr="00FE1B99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АО</w:t>
      </w:r>
      <w:r w:rsidRPr="00FE1B99">
        <w:rPr>
          <w:sz w:val="28"/>
          <w:szCs w:val="28"/>
        </w:rPr>
        <w:t xml:space="preserve"> «</w:t>
      </w:r>
      <w:r>
        <w:rPr>
          <w:sz w:val="28"/>
          <w:szCs w:val="28"/>
        </w:rPr>
        <w:t>Аэропорт Астрахань»</w:t>
      </w:r>
      <w:r w:rsidRPr="00FE1B99">
        <w:rPr>
          <w:sz w:val="28"/>
          <w:szCs w:val="28"/>
        </w:rPr>
        <w:t xml:space="preserve"> (ОГРН </w:t>
      </w:r>
      <w:r>
        <w:rPr>
          <w:sz w:val="28"/>
          <w:szCs w:val="28"/>
        </w:rPr>
        <w:t>1023000819379</w:t>
      </w:r>
      <w:r w:rsidRPr="00FE1B99">
        <w:rPr>
          <w:sz w:val="28"/>
          <w:szCs w:val="28"/>
        </w:rPr>
        <w:t>) тарифов в сфере холодного</w:t>
      </w:r>
      <w:r>
        <w:rPr>
          <w:sz w:val="28"/>
          <w:szCs w:val="28"/>
        </w:rPr>
        <w:t>, горячего</w:t>
      </w:r>
      <w:r w:rsidRPr="00FE1B99">
        <w:rPr>
          <w:sz w:val="28"/>
          <w:szCs w:val="28"/>
        </w:rPr>
        <w:t xml:space="preserve"> водоснабжения и водоотведения</w:t>
      </w:r>
      <w:r w:rsidRPr="009951DE">
        <w:rPr>
          <w:sz w:val="28"/>
          <w:szCs w:val="28"/>
        </w:rPr>
        <w:t xml:space="preserve">» изменение, изложив приложение № 1 к постановлению в новой редакции согласно </w:t>
      </w:r>
      <w:proofErr w:type="gramStart"/>
      <w:r w:rsidRPr="009951DE">
        <w:rPr>
          <w:sz w:val="28"/>
          <w:szCs w:val="28"/>
        </w:rPr>
        <w:t>приложению</w:t>
      </w:r>
      <w:proofErr w:type="gramEnd"/>
      <w:r w:rsidRPr="009951DE">
        <w:rPr>
          <w:sz w:val="28"/>
          <w:szCs w:val="28"/>
        </w:rPr>
        <w:t xml:space="preserve"> к настоящему постановлению</w:t>
      </w:r>
      <w:r w:rsidR="00E97209" w:rsidRPr="00D624B1">
        <w:rPr>
          <w:sz w:val="28"/>
          <w:szCs w:val="28"/>
        </w:rPr>
        <w:t>.</w:t>
      </w:r>
    </w:p>
    <w:p w:rsidR="000E0376" w:rsidRDefault="00937335" w:rsidP="0081163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937335">
        <w:rPr>
          <w:sz w:val="28"/>
          <w:szCs w:val="28"/>
        </w:rPr>
        <w:t>2. Начальнику отдела контроля и регулирования тарифов в сфере водоснабжения и водоотведения службы по тарифам Астраханской области</w:t>
      </w:r>
      <w:r>
        <w:rPr>
          <w:sz w:val="28"/>
          <w:szCs w:val="28"/>
        </w:rPr>
        <w:t>:</w:t>
      </w:r>
    </w:p>
    <w:p w:rsidR="00937335" w:rsidRPr="00726823" w:rsidRDefault="00937335" w:rsidP="00937335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6823">
        <w:rPr>
          <w:sz w:val="28"/>
          <w:szCs w:val="28"/>
        </w:rPr>
        <w:t xml:space="preserve">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37335" w:rsidRPr="006C326B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B431A1">
        <w:rPr>
          <w:b w:val="0"/>
          <w:i w:val="0"/>
          <w:szCs w:val="28"/>
        </w:rPr>
        <w:t xml:space="preserve">области от </w:t>
      </w:r>
      <w:r w:rsidRPr="00EF50A0">
        <w:rPr>
          <w:b w:val="0"/>
          <w:i w:val="0"/>
          <w:szCs w:val="28"/>
          <w:highlight w:val="yellow"/>
        </w:rPr>
        <w:t>00</w:t>
      </w:r>
      <w:r w:rsidRPr="00EF50A0">
        <w:rPr>
          <w:b w:val="0"/>
          <w:bCs/>
          <w:i w:val="0"/>
          <w:szCs w:val="28"/>
          <w:highlight w:val="yellow"/>
        </w:rPr>
        <w:t>.12.2024</w:t>
      </w:r>
      <w:r w:rsidRPr="00EF50A0">
        <w:rPr>
          <w:b w:val="0"/>
          <w:i w:val="0"/>
          <w:szCs w:val="28"/>
          <w:highlight w:val="yellow"/>
        </w:rPr>
        <w:t xml:space="preserve"> № 000</w:t>
      </w:r>
      <w:r w:rsidRPr="00B431A1">
        <w:rPr>
          <w:b w:val="0"/>
          <w:i w:val="0"/>
          <w:szCs w:val="28"/>
        </w:rPr>
        <w:t xml:space="preserve"> в </w:t>
      </w:r>
      <w:r>
        <w:rPr>
          <w:b w:val="0"/>
          <w:i w:val="0"/>
          <w:szCs w:val="28"/>
        </w:rPr>
        <w:t>АО</w:t>
      </w:r>
      <w:r w:rsidRPr="00B431A1">
        <w:rPr>
          <w:b w:val="0"/>
          <w:i w:val="0"/>
          <w:szCs w:val="28"/>
        </w:rPr>
        <w:t xml:space="preserve"> «</w:t>
      </w:r>
      <w:r>
        <w:rPr>
          <w:b w:val="0"/>
          <w:i w:val="0"/>
          <w:szCs w:val="28"/>
        </w:rPr>
        <w:t>Аэропорт Астрахань</w:t>
      </w:r>
      <w:r w:rsidRPr="00B431A1">
        <w:rPr>
          <w:b w:val="0"/>
          <w:i w:val="0"/>
          <w:szCs w:val="28"/>
        </w:rPr>
        <w:t xml:space="preserve">» (ОГРН </w:t>
      </w:r>
      <w:r>
        <w:rPr>
          <w:b w:val="0"/>
          <w:i w:val="0"/>
          <w:szCs w:val="28"/>
        </w:rPr>
        <w:t>1023000819379</w:t>
      </w:r>
      <w:r w:rsidRPr="006C326B">
        <w:rPr>
          <w:b w:val="0"/>
          <w:i w:val="0"/>
          <w:szCs w:val="28"/>
        </w:rPr>
        <w:t>).</w:t>
      </w:r>
    </w:p>
    <w:p w:rsidR="00937335" w:rsidRPr="00B431A1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B431A1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Pr="00EF50A0">
        <w:rPr>
          <w:b w:val="0"/>
          <w:i w:val="0"/>
          <w:szCs w:val="28"/>
          <w:highlight w:val="yellow"/>
        </w:rPr>
        <w:t>00</w:t>
      </w:r>
      <w:r w:rsidRPr="00EF50A0">
        <w:rPr>
          <w:b w:val="0"/>
          <w:bCs/>
          <w:i w:val="0"/>
          <w:szCs w:val="28"/>
          <w:highlight w:val="yellow"/>
        </w:rPr>
        <w:t>.12.2024</w:t>
      </w:r>
      <w:r w:rsidRPr="00EF50A0">
        <w:rPr>
          <w:b w:val="0"/>
          <w:i w:val="0"/>
          <w:szCs w:val="28"/>
          <w:highlight w:val="yellow"/>
        </w:rPr>
        <w:t xml:space="preserve"> № 000</w:t>
      </w:r>
      <w:r w:rsidRPr="00A0343F">
        <w:rPr>
          <w:b w:val="0"/>
          <w:i w:val="0"/>
          <w:szCs w:val="28"/>
        </w:rPr>
        <w:t xml:space="preserve"> в</w:t>
      </w:r>
      <w:r w:rsidRPr="00B431A1">
        <w:rPr>
          <w:b w:val="0"/>
          <w:i w:val="0"/>
          <w:szCs w:val="28"/>
        </w:rPr>
        <w:t xml:space="preserve"> Федеральную </w:t>
      </w:r>
      <w:r w:rsidRPr="00B431A1">
        <w:rPr>
          <w:b w:val="0"/>
          <w:i w:val="0"/>
          <w:szCs w:val="28"/>
        </w:rPr>
        <w:lastRenderedPageBreak/>
        <w:t>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937335" w:rsidRPr="00B431A1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B431A1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37335" w:rsidRPr="00B431A1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B431A1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37335" w:rsidRPr="00B431A1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B431A1">
        <w:rPr>
          <w:b w:val="0"/>
          <w:i w:val="0"/>
          <w:szCs w:val="28"/>
        </w:rPr>
        <w:t xml:space="preserve">.6. В течение семи рабочих дней со дня подписания направить копию </w:t>
      </w:r>
      <w:r>
        <w:rPr>
          <w:b w:val="0"/>
          <w:i w:val="0"/>
          <w:szCs w:val="28"/>
        </w:rPr>
        <w:t xml:space="preserve">настоящего </w:t>
      </w:r>
      <w:r w:rsidRPr="00B431A1">
        <w:rPr>
          <w:b w:val="0"/>
          <w:i w:val="0"/>
          <w:szCs w:val="28"/>
        </w:rPr>
        <w:t>постановления в Думу Астраханской области.</w:t>
      </w:r>
    </w:p>
    <w:p w:rsidR="00937335" w:rsidRPr="00B431A1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B431A1">
        <w:rPr>
          <w:b w:val="0"/>
          <w:i w:val="0"/>
          <w:szCs w:val="28"/>
        </w:rPr>
        <w:t>.7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B431A1">
        <w:rPr>
          <w:b w:val="0"/>
          <w:i w:val="0"/>
          <w:szCs w:val="28"/>
        </w:rPr>
        <w:t>КонсультантПлюс</w:t>
      </w:r>
      <w:proofErr w:type="spellEnd"/>
      <w:r w:rsidRPr="00B431A1">
        <w:rPr>
          <w:b w:val="0"/>
          <w:i w:val="0"/>
          <w:szCs w:val="28"/>
        </w:rPr>
        <w:t>» ООО «</w:t>
      </w:r>
      <w:proofErr w:type="spellStart"/>
      <w:r w:rsidRPr="00B431A1">
        <w:rPr>
          <w:b w:val="0"/>
          <w:i w:val="0"/>
          <w:szCs w:val="28"/>
        </w:rPr>
        <w:t>РентаСервис</w:t>
      </w:r>
      <w:proofErr w:type="spellEnd"/>
      <w:r w:rsidRPr="00B431A1">
        <w:rPr>
          <w:b w:val="0"/>
          <w:i w:val="0"/>
          <w:szCs w:val="28"/>
        </w:rPr>
        <w:t>» и «Гарант» ООО «Астрахань-Гарант-Сервис».</w:t>
      </w:r>
    </w:p>
    <w:p w:rsidR="00937335" w:rsidRPr="00937335" w:rsidRDefault="00937335" w:rsidP="00937335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937335">
        <w:rPr>
          <w:b w:val="0"/>
          <w:i w:val="0"/>
          <w:szCs w:val="28"/>
        </w:rPr>
        <w:t xml:space="preserve">2.8. В течение пяти рабочи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0867F4" w:rsidRPr="00EF50A0">
        <w:rPr>
          <w:b w:val="0"/>
          <w:i w:val="0"/>
          <w:szCs w:val="28"/>
          <w:highlight w:val="yellow"/>
        </w:rPr>
        <w:t>00</w:t>
      </w:r>
      <w:r w:rsidRPr="00EF50A0">
        <w:rPr>
          <w:b w:val="0"/>
          <w:bCs/>
          <w:i w:val="0"/>
          <w:szCs w:val="28"/>
          <w:highlight w:val="yellow"/>
        </w:rPr>
        <w:t>.1</w:t>
      </w:r>
      <w:r w:rsidR="000867F4" w:rsidRPr="00EF50A0">
        <w:rPr>
          <w:b w:val="0"/>
          <w:bCs/>
          <w:i w:val="0"/>
          <w:szCs w:val="28"/>
          <w:highlight w:val="yellow"/>
        </w:rPr>
        <w:t>2</w:t>
      </w:r>
      <w:r w:rsidRPr="00EF50A0">
        <w:rPr>
          <w:b w:val="0"/>
          <w:bCs/>
          <w:i w:val="0"/>
          <w:szCs w:val="28"/>
          <w:highlight w:val="yellow"/>
        </w:rPr>
        <w:t>.2024</w:t>
      </w:r>
      <w:r w:rsidRPr="00EF50A0">
        <w:rPr>
          <w:b w:val="0"/>
          <w:i w:val="0"/>
          <w:szCs w:val="28"/>
          <w:highlight w:val="yellow"/>
        </w:rPr>
        <w:t xml:space="preserve"> № </w:t>
      </w:r>
      <w:r w:rsidR="000867F4" w:rsidRPr="00EF50A0">
        <w:rPr>
          <w:b w:val="0"/>
          <w:i w:val="0"/>
          <w:szCs w:val="28"/>
          <w:highlight w:val="yellow"/>
        </w:rPr>
        <w:t>000</w:t>
      </w:r>
      <w:r w:rsidRPr="00937335">
        <w:rPr>
          <w:b w:val="0"/>
          <w:i w:val="0"/>
          <w:szCs w:val="28"/>
        </w:rPr>
        <w:t xml:space="preserve"> на сайте службы по тарифам Астраханской области (http://</w:t>
      </w:r>
      <w:proofErr w:type="spellStart"/>
      <w:r w:rsidRPr="00937335">
        <w:rPr>
          <w:b w:val="0"/>
          <w:i w:val="0"/>
          <w:szCs w:val="28"/>
          <w:lang w:val="en-US"/>
        </w:rPr>
        <w:t>tarif</w:t>
      </w:r>
      <w:proofErr w:type="spellEnd"/>
      <w:r w:rsidRPr="00937335">
        <w:rPr>
          <w:b w:val="0"/>
          <w:i w:val="0"/>
          <w:szCs w:val="28"/>
        </w:rPr>
        <w:t>.</w:t>
      </w:r>
      <w:proofErr w:type="spellStart"/>
      <w:r w:rsidRPr="00937335">
        <w:rPr>
          <w:b w:val="0"/>
          <w:i w:val="0"/>
          <w:szCs w:val="28"/>
          <w:lang w:val="en-US"/>
        </w:rPr>
        <w:t>astrobl</w:t>
      </w:r>
      <w:proofErr w:type="spellEnd"/>
      <w:r w:rsidRPr="00937335">
        <w:rPr>
          <w:b w:val="0"/>
          <w:i w:val="0"/>
          <w:szCs w:val="28"/>
        </w:rPr>
        <w:t>.</w:t>
      </w:r>
      <w:proofErr w:type="spellStart"/>
      <w:r w:rsidRPr="00937335">
        <w:rPr>
          <w:b w:val="0"/>
          <w:i w:val="0"/>
          <w:szCs w:val="28"/>
        </w:rPr>
        <w:t>ru</w:t>
      </w:r>
      <w:proofErr w:type="spellEnd"/>
      <w:r w:rsidRPr="00937335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937335" w:rsidRPr="00937335" w:rsidRDefault="00937335" w:rsidP="0093733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937335">
        <w:rPr>
          <w:sz w:val="28"/>
          <w:szCs w:val="28"/>
        </w:rPr>
        <w:t>3. Постановление вступает в силу с 01.01.2025</w:t>
      </w:r>
      <w:r>
        <w:rPr>
          <w:sz w:val="28"/>
          <w:szCs w:val="28"/>
        </w:rPr>
        <w:t>.</w:t>
      </w:r>
    </w:p>
    <w:bookmarkEnd w:id="0"/>
    <w:p w:rsidR="003B0A1E" w:rsidRPr="00937335" w:rsidRDefault="003B0A1E" w:rsidP="003B0A1E">
      <w:pPr>
        <w:pStyle w:val="12"/>
        <w:rPr>
          <w:b w:val="0"/>
          <w:i w:val="0"/>
          <w:szCs w:val="28"/>
        </w:rPr>
      </w:pPr>
    </w:p>
    <w:p w:rsidR="003B0A1E" w:rsidRPr="00FA71F3" w:rsidRDefault="003B0A1E" w:rsidP="003B0A1E">
      <w:pPr>
        <w:pStyle w:val="12"/>
        <w:rPr>
          <w:b w:val="0"/>
          <w:i w:val="0"/>
          <w:szCs w:val="28"/>
        </w:rPr>
      </w:pPr>
    </w:p>
    <w:p w:rsidR="00C24B87" w:rsidRPr="00FA71F3" w:rsidRDefault="00C24B87" w:rsidP="003B0A1E">
      <w:pPr>
        <w:pStyle w:val="12"/>
        <w:rPr>
          <w:b w:val="0"/>
          <w:i w:val="0"/>
          <w:szCs w:val="28"/>
        </w:rPr>
      </w:pPr>
    </w:p>
    <w:p w:rsidR="003B0A1E" w:rsidRPr="00FA71F3" w:rsidRDefault="00AE1F53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FA71F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FA71F3">
        <w:rPr>
          <w:b w:val="0"/>
          <w:i w:val="0"/>
          <w:szCs w:val="28"/>
        </w:rPr>
        <w:t xml:space="preserve">                  </w:t>
      </w:r>
      <w:r w:rsidR="007560F6" w:rsidRPr="00FA71F3">
        <w:rPr>
          <w:b w:val="0"/>
          <w:i w:val="0"/>
          <w:szCs w:val="28"/>
        </w:rPr>
        <w:t xml:space="preserve"> </w:t>
      </w:r>
      <w:r w:rsidR="003B0A1E" w:rsidRPr="00FA71F3">
        <w:rPr>
          <w:b w:val="0"/>
          <w:i w:val="0"/>
          <w:szCs w:val="28"/>
        </w:rPr>
        <w:t xml:space="preserve">                   </w:t>
      </w:r>
      <w:r w:rsidR="000E0376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</w:t>
      </w:r>
      <w:r w:rsidR="00874032" w:rsidRPr="00FA71F3">
        <w:rPr>
          <w:b w:val="0"/>
          <w:i w:val="0"/>
          <w:szCs w:val="28"/>
        </w:rPr>
        <w:t xml:space="preserve"> </w:t>
      </w:r>
      <w:r w:rsidR="00EC5192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           </w:t>
      </w:r>
      <w:r w:rsidR="00EB4BB8" w:rsidRPr="00FA71F3">
        <w:rPr>
          <w:b w:val="0"/>
          <w:i w:val="0"/>
          <w:szCs w:val="28"/>
        </w:rPr>
        <w:t xml:space="preserve">  </w:t>
      </w:r>
      <w:r w:rsidR="00775A88" w:rsidRPr="00FA71F3">
        <w:rPr>
          <w:b w:val="0"/>
          <w:i w:val="0"/>
          <w:szCs w:val="28"/>
        </w:rPr>
        <w:t xml:space="preserve">          </w:t>
      </w:r>
      <w:r>
        <w:rPr>
          <w:b w:val="0"/>
          <w:i w:val="0"/>
          <w:szCs w:val="28"/>
        </w:rPr>
        <w:t xml:space="preserve">    </w:t>
      </w:r>
      <w:r w:rsidR="00775A88" w:rsidRPr="00FA71F3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>А.А. Свиридов</w:t>
      </w:r>
    </w:p>
    <w:p w:rsidR="00FB3023" w:rsidRPr="00FA71F3" w:rsidRDefault="00FB3023" w:rsidP="003B0A1E">
      <w:pPr>
        <w:pStyle w:val="21"/>
        <w:rPr>
          <w:b/>
          <w:i/>
          <w:color w:val="FF0000"/>
          <w:szCs w:val="28"/>
        </w:rPr>
      </w:pPr>
    </w:p>
    <w:p w:rsidR="00714A85" w:rsidRPr="00FA71F3" w:rsidRDefault="00714A85" w:rsidP="002A42C3">
      <w:pPr>
        <w:pStyle w:val="21"/>
        <w:ind w:firstLine="0"/>
        <w:rPr>
          <w:b/>
          <w:i/>
          <w:color w:val="FF0000"/>
        </w:rPr>
        <w:sectPr w:rsidR="00714A85" w:rsidRPr="00FA71F3" w:rsidSect="00CC288E">
          <w:headerReference w:type="default" r:id="rId8"/>
          <w:headerReference w:type="first" r:id="rId9"/>
          <w:pgSz w:w="11906" w:h="16838"/>
          <w:pgMar w:top="725" w:right="850" w:bottom="1134" w:left="1985" w:header="708" w:footer="708" w:gutter="0"/>
          <w:pgNumType w:start="2"/>
          <w:cols w:space="708"/>
          <w:titlePg/>
          <w:docGrid w:linePitch="360"/>
        </w:sectPr>
      </w:pPr>
    </w:p>
    <w:p w:rsidR="008A4314" w:rsidRPr="008B01D7" w:rsidRDefault="008A4314" w:rsidP="008A4314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lastRenderedPageBreak/>
        <w:t xml:space="preserve">Приложение </w:t>
      </w:r>
    </w:p>
    <w:p w:rsidR="008A4314" w:rsidRPr="008B01D7" w:rsidRDefault="008A4314" w:rsidP="008A4314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к постановлению </w:t>
      </w:r>
    </w:p>
    <w:p w:rsidR="008A4314" w:rsidRPr="008B01D7" w:rsidRDefault="008A4314" w:rsidP="008A4314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службы по тарифам </w:t>
      </w:r>
    </w:p>
    <w:p w:rsidR="008A4314" w:rsidRPr="008B01D7" w:rsidRDefault="008A4314" w:rsidP="008A4314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Астраханской области </w:t>
      </w:r>
    </w:p>
    <w:p w:rsidR="007E630A" w:rsidRPr="00FA71F3" w:rsidRDefault="008A4314" w:rsidP="008A4314">
      <w:pPr>
        <w:ind w:left="6096" w:firstLine="142"/>
        <w:jc w:val="both"/>
        <w:rPr>
          <w:sz w:val="28"/>
          <w:szCs w:val="28"/>
        </w:rPr>
      </w:pPr>
      <w:r w:rsidRPr="00CC288E">
        <w:rPr>
          <w:sz w:val="28"/>
          <w:szCs w:val="28"/>
        </w:rPr>
        <w:t xml:space="preserve">от </w:t>
      </w:r>
      <w:r w:rsidR="000867F4">
        <w:rPr>
          <w:sz w:val="28"/>
          <w:szCs w:val="28"/>
        </w:rPr>
        <w:t>00.12</w:t>
      </w:r>
      <w:r w:rsidRPr="00CC288E">
        <w:rPr>
          <w:sz w:val="28"/>
          <w:szCs w:val="28"/>
        </w:rPr>
        <w:t>.202</w:t>
      </w:r>
      <w:r w:rsidR="000867F4">
        <w:rPr>
          <w:sz w:val="28"/>
          <w:szCs w:val="28"/>
        </w:rPr>
        <w:t>4</w:t>
      </w:r>
      <w:r w:rsidRPr="00CC288E">
        <w:rPr>
          <w:sz w:val="28"/>
          <w:szCs w:val="28"/>
        </w:rPr>
        <w:t xml:space="preserve"> № </w:t>
      </w:r>
      <w:r w:rsidR="000867F4">
        <w:rPr>
          <w:sz w:val="28"/>
          <w:szCs w:val="28"/>
        </w:rPr>
        <w:t>000</w:t>
      </w:r>
    </w:p>
    <w:p w:rsidR="007E630A" w:rsidRPr="00FA71F3" w:rsidRDefault="007E630A" w:rsidP="00714A85">
      <w:pPr>
        <w:ind w:left="6521" w:firstLine="720"/>
        <w:rPr>
          <w:sz w:val="28"/>
          <w:szCs w:val="28"/>
        </w:rPr>
      </w:pPr>
    </w:p>
    <w:p w:rsidR="007E630A" w:rsidRPr="00FA71F3" w:rsidRDefault="007E630A" w:rsidP="007E630A">
      <w:pPr>
        <w:ind w:firstLine="720"/>
        <w:rPr>
          <w:sz w:val="28"/>
          <w:szCs w:val="28"/>
        </w:rPr>
      </w:pPr>
    </w:p>
    <w:p w:rsidR="007E630A" w:rsidRPr="00FA71F3" w:rsidRDefault="007E630A" w:rsidP="007E630A">
      <w:pPr>
        <w:jc w:val="center"/>
        <w:rPr>
          <w:b/>
          <w:sz w:val="28"/>
          <w:szCs w:val="28"/>
        </w:rPr>
      </w:pPr>
      <w:r w:rsidRPr="00FA71F3">
        <w:rPr>
          <w:b/>
          <w:sz w:val="28"/>
          <w:szCs w:val="28"/>
        </w:rPr>
        <w:t xml:space="preserve">Тарифы </w:t>
      </w:r>
      <w:r w:rsidR="00D624B1">
        <w:rPr>
          <w:b/>
          <w:sz w:val="28"/>
          <w:szCs w:val="28"/>
        </w:rPr>
        <w:t xml:space="preserve">на питьевую </w:t>
      </w:r>
      <w:r w:rsidR="005A01D4">
        <w:rPr>
          <w:b/>
          <w:sz w:val="28"/>
          <w:szCs w:val="28"/>
        </w:rPr>
        <w:t>воду</w:t>
      </w:r>
      <w:r w:rsidRPr="00FA71F3">
        <w:rPr>
          <w:b/>
          <w:sz w:val="28"/>
          <w:szCs w:val="28"/>
        </w:rPr>
        <w:t xml:space="preserve"> и водоотведени</w:t>
      </w:r>
      <w:r w:rsidR="005A01D4">
        <w:rPr>
          <w:b/>
          <w:sz w:val="28"/>
          <w:szCs w:val="28"/>
        </w:rPr>
        <w:t>е</w:t>
      </w:r>
    </w:p>
    <w:p w:rsidR="00C6721F" w:rsidRPr="00FA71F3" w:rsidRDefault="006E1F73" w:rsidP="00C6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Аэропорт Астрахань»</w:t>
      </w:r>
      <w:r w:rsidR="00C6721F" w:rsidRPr="00FA71F3">
        <w:rPr>
          <w:b/>
          <w:sz w:val="28"/>
          <w:szCs w:val="28"/>
        </w:rPr>
        <w:t xml:space="preserve"> * </w:t>
      </w:r>
      <w:r>
        <w:rPr>
          <w:b/>
          <w:sz w:val="28"/>
          <w:szCs w:val="28"/>
        </w:rPr>
        <w:t>(ОГРН 1023000819379)</w:t>
      </w:r>
    </w:p>
    <w:p w:rsidR="007E630A" w:rsidRPr="00FA71F3" w:rsidRDefault="007E630A" w:rsidP="007E630A">
      <w:pPr>
        <w:jc w:val="center"/>
        <w:rPr>
          <w:b/>
          <w:sz w:val="28"/>
          <w:szCs w:val="28"/>
        </w:rPr>
      </w:pPr>
    </w:p>
    <w:tbl>
      <w:tblPr>
        <w:tblStyle w:val="a4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708"/>
        <w:gridCol w:w="709"/>
        <w:gridCol w:w="709"/>
        <w:gridCol w:w="880"/>
        <w:gridCol w:w="709"/>
        <w:gridCol w:w="679"/>
        <w:gridCol w:w="880"/>
        <w:gridCol w:w="851"/>
        <w:gridCol w:w="850"/>
        <w:gridCol w:w="851"/>
        <w:gridCol w:w="9"/>
      </w:tblGrid>
      <w:tr w:rsidR="00FA71F3" w:rsidRPr="00FA71F3" w:rsidTr="0090074B">
        <w:trPr>
          <w:trHeight w:val="878"/>
        </w:trPr>
        <w:tc>
          <w:tcPr>
            <w:tcW w:w="397" w:type="dxa"/>
            <w:vMerge w:val="restart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835" w:type="dxa"/>
            <w:gridSpan w:val="11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Величина тарифа</w:t>
            </w:r>
          </w:p>
          <w:p w:rsidR="006A17DC" w:rsidRPr="00FA71F3" w:rsidRDefault="006A17DC" w:rsidP="003B0D0E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.м</w:t>
            </w:r>
            <w:proofErr w:type="spellEnd"/>
            <w:r w:rsidRPr="00FA71F3">
              <w:t>)</w:t>
            </w:r>
          </w:p>
        </w:tc>
      </w:tr>
      <w:tr w:rsidR="00FA71F3" w:rsidRPr="00FA71F3" w:rsidTr="003259B6">
        <w:trPr>
          <w:gridAfter w:val="1"/>
          <w:wAfter w:w="9" w:type="dxa"/>
          <w:cantSplit/>
          <w:trHeight w:val="1989"/>
        </w:trPr>
        <w:tc>
          <w:tcPr>
            <w:tcW w:w="397" w:type="dxa"/>
            <w:vMerge/>
            <w:vAlign w:val="center"/>
          </w:tcPr>
          <w:p w:rsidR="006A17DC" w:rsidRPr="00FA71F3" w:rsidRDefault="006A17DC" w:rsidP="006A17D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A17DC" w:rsidRPr="00FA71F3" w:rsidRDefault="006A17DC" w:rsidP="006A17DC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</w:t>
            </w:r>
            <w:r w:rsidR="00916A23">
              <w:t>24</w:t>
            </w:r>
            <w:r w:rsidRPr="00FA71F3">
              <w:t xml:space="preserve"> по 30.06.20</w:t>
            </w:r>
            <w:r w:rsidR="00916A23">
              <w:t>24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</w:t>
            </w:r>
            <w:r w:rsidR="00916A23">
              <w:t>24</w:t>
            </w:r>
            <w:r w:rsidRPr="00FA71F3">
              <w:t xml:space="preserve"> по 31.12.20</w:t>
            </w:r>
            <w:r w:rsidR="00916A23">
              <w:t>24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</w:t>
            </w:r>
            <w:r w:rsidR="00916A23">
              <w:t>25</w:t>
            </w:r>
            <w:r w:rsidRPr="00FA71F3">
              <w:t xml:space="preserve"> по 30.06.202</w:t>
            </w:r>
            <w:r w:rsidR="00916A23">
              <w:t>5</w:t>
            </w:r>
          </w:p>
        </w:tc>
        <w:tc>
          <w:tcPr>
            <w:tcW w:w="880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5</w:t>
            </w:r>
            <w:r w:rsidRPr="00FA71F3">
              <w:t xml:space="preserve"> по 31.12.202</w:t>
            </w:r>
            <w:r w:rsidR="00916A23">
              <w:t>5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6</w:t>
            </w:r>
            <w:r w:rsidRPr="00FA71F3">
              <w:t xml:space="preserve"> по 30.06.202</w:t>
            </w:r>
            <w:r w:rsidR="00916A23">
              <w:t>6</w:t>
            </w:r>
          </w:p>
        </w:tc>
        <w:tc>
          <w:tcPr>
            <w:tcW w:w="67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6</w:t>
            </w:r>
            <w:r w:rsidRPr="00FA71F3">
              <w:t xml:space="preserve"> по 31.12.202</w:t>
            </w:r>
            <w:r w:rsidR="00916A23">
              <w:t>6</w:t>
            </w:r>
          </w:p>
        </w:tc>
        <w:tc>
          <w:tcPr>
            <w:tcW w:w="880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7</w:t>
            </w:r>
            <w:r w:rsidRPr="00FA71F3">
              <w:t xml:space="preserve"> по 30.06.202</w:t>
            </w:r>
            <w:r w:rsidR="00916A23">
              <w:t>7</w:t>
            </w:r>
          </w:p>
        </w:tc>
        <w:tc>
          <w:tcPr>
            <w:tcW w:w="851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7</w:t>
            </w:r>
            <w:r w:rsidRPr="00FA71F3">
              <w:t xml:space="preserve"> по 31.12.202</w:t>
            </w:r>
            <w:r w:rsidR="00916A23">
              <w:t>7</w:t>
            </w:r>
          </w:p>
        </w:tc>
        <w:tc>
          <w:tcPr>
            <w:tcW w:w="850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8</w:t>
            </w:r>
            <w:r w:rsidRPr="00FA71F3">
              <w:t xml:space="preserve"> по 30.06.202</w:t>
            </w:r>
            <w:r w:rsidR="00916A23">
              <w:t>8</w:t>
            </w:r>
          </w:p>
        </w:tc>
        <w:tc>
          <w:tcPr>
            <w:tcW w:w="851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8</w:t>
            </w:r>
            <w:r w:rsidRPr="00FA71F3">
              <w:t xml:space="preserve"> по 31.12.202</w:t>
            </w:r>
            <w:r w:rsidR="00916A23">
              <w:t>8</w:t>
            </w:r>
          </w:p>
        </w:tc>
      </w:tr>
      <w:tr w:rsidR="00FA71F3" w:rsidRPr="00FA71F3" w:rsidTr="0090074B">
        <w:trPr>
          <w:trHeight w:val="415"/>
        </w:trPr>
        <w:tc>
          <w:tcPr>
            <w:tcW w:w="10075" w:type="dxa"/>
            <w:gridSpan w:val="13"/>
            <w:vAlign w:val="center"/>
          </w:tcPr>
          <w:p w:rsidR="006A17DC" w:rsidRPr="00FA71F3" w:rsidRDefault="006A17DC" w:rsidP="00FA71F3">
            <w:pPr>
              <w:jc w:val="center"/>
            </w:pPr>
            <w:r w:rsidRPr="00FA71F3">
              <w:t xml:space="preserve">Тариф на </w:t>
            </w:r>
            <w:r w:rsidR="00FA71F3" w:rsidRPr="00FA71F3">
              <w:t>питьевую</w:t>
            </w:r>
            <w:r w:rsidRPr="00FA71F3">
              <w:t xml:space="preserve"> воду </w:t>
            </w:r>
          </w:p>
        </w:tc>
      </w:tr>
      <w:tr w:rsidR="00B05E3F" w:rsidRPr="00FA71F3" w:rsidTr="003259B6">
        <w:trPr>
          <w:gridAfter w:val="1"/>
          <w:wAfter w:w="9" w:type="dxa"/>
          <w:trHeight w:val="360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3E2529" w:rsidRDefault="00B05E3F" w:rsidP="00B05E3F">
            <w:pPr>
              <w:jc w:val="center"/>
            </w:pPr>
            <w:r w:rsidRPr="00FA71F3">
              <w:t xml:space="preserve">Прочие потребители </w:t>
            </w:r>
          </w:p>
          <w:p w:rsidR="00B05E3F" w:rsidRPr="00FA71F3" w:rsidRDefault="003E2529" w:rsidP="00B05E3F">
            <w:pPr>
              <w:jc w:val="center"/>
            </w:pP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3,81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7,80</w:t>
            </w:r>
          </w:p>
        </w:tc>
        <w:tc>
          <w:tcPr>
            <w:tcW w:w="709" w:type="dxa"/>
            <w:vAlign w:val="center"/>
          </w:tcPr>
          <w:p w:rsidR="00B05E3F" w:rsidRPr="009F5607" w:rsidRDefault="0090074B" w:rsidP="00B05E3F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37,80</w:t>
            </w:r>
          </w:p>
        </w:tc>
        <w:tc>
          <w:tcPr>
            <w:tcW w:w="880" w:type="dxa"/>
            <w:vAlign w:val="center"/>
          </w:tcPr>
          <w:p w:rsidR="00B05E3F" w:rsidRPr="009F5607" w:rsidRDefault="003259B6" w:rsidP="00B05E3F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43,07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00</w:t>
            </w:r>
          </w:p>
        </w:tc>
        <w:tc>
          <w:tcPr>
            <w:tcW w:w="67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96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96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1,57</w:t>
            </w:r>
          </w:p>
        </w:tc>
        <w:tc>
          <w:tcPr>
            <w:tcW w:w="85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1,57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2,89</w:t>
            </w:r>
          </w:p>
        </w:tc>
      </w:tr>
      <w:tr w:rsidR="00B05E3F" w:rsidRPr="00FA71F3" w:rsidTr="003259B6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Население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(тарифы указываются </w:t>
            </w:r>
          </w:p>
          <w:p w:rsidR="00B05E3F" w:rsidRPr="00FA71F3" w:rsidRDefault="00B05E3F" w:rsidP="00B05E3F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0,57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5,36</w:t>
            </w:r>
          </w:p>
        </w:tc>
        <w:tc>
          <w:tcPr>
            <w:tcW w:w="709" w:type="dxa"/>
            <w:vAlign w:val="center"/>
          </w:tcPr>
          <w:p w:rsidR="00B05E3F" w:rsidRPr="009F5607" w:rsidRDefault="0090074B" w:rsidP="00B05E3F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45,36</w:t>
            </w:r>
          </w:p>
        </w:tc>
        <w:tc>
          <w:tcPr>
            <w:tcW w:w="880" w:type="dxa"/>
            <w:vAlign w:val="center"/>
          </w:tcPr>
          <w:p w:rsidR="00B05E3F" w:rsidRPr="009F5607" w:rsidRDefault="003259B6" w:rsidP="00B05E3F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51,68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6,80</w:t>
            </w:r>
          </w:p>
        </w:tc>
        <w:tc>
          <w:tcPr>
            <w:tcW w:w="67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7,95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7,95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9,88</w:t>
            </w:r>
          </w:p>
        </w:tc>
        <w:tc>
          <w:tcPr>
            <w:tcW w:w="85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9,88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51,47</w:t>
            </w:r>
          </w:p>
        </w:tc>
      </w:tr>
      <w:tr w:rsidR="00B05E3F" w:rsidRPr="00FA71F3" w:rsidTr="0090074B">
        <w:trPr>
          <w:trHeight w:val="533"/>
        </w:trPr>
        <w:tc>
          <w:tcPr>
            <w:tcW w:w="10075" w:type="dxa"/>
            <w:gridSpan w:val="13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Тариф на водоотведение</w:t>
            </w:r>
          </w:p>
        </w:tc>
      </w:tr>
      <w:tr w:rsidR="00B05E3F" w:rsidRPr="00FA71F3" w:rsidTr="003259B6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3E2529" w:rsidRDefault="00B05E3F" w:rsidP="00B05E3F">
            <w:pPr>
              <w:jc w:val="center"/>
            </w:pPr>
            <w:r w:rsidRPr="00FA71F3">
              <w:t>Прочие потребители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 </w:t>
            </w:r>
            <w:r w:rsidR="003E2529">
              <w:t>(без учета НДС)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71,0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0A1573">
            <w:pPr>
              <w:jc w:val="center"/>
            </w:pPr>
            <w:r>
              <w:t>79,</w:t>
            </w:r>
            <w:r w:rsidR="00FD5A6B">
              <w:t>3</w:t>
            </w:r>
            <w:r w:rsidR="000A1573">
              <w:t>5</w:t>
            </w:r>
          </w:p>
        </w:tc>
        <w:tc>
          <w:tcPr>
            <w:tcW w:w="709" w:type="dxa"/>
            <w:vAlign w:val="center"/>
          </w:tcPr>
          <w:p w:rsidR="00B05E3F" w:rsidRPr="009F5607" w:rsidRDefault="0090074B" w:rsidP="000A1573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79,3</w:t>
            </w:r>
            <w:r w:rsidR="000A1573" w:rsidRPr="009F5607">
              <w:rPr>
                <w:highlight w:val="yellow"/>
              </w:rPr>
              <w:t>5</w:t>
            </w:r>
          </w:p>
        </w:tc>
        <w:tc>
          <w:tcPr>
            <w:tcW w:w="880" w:type="dxa"/>
            <w:vAlign w:val="center"/>
          </w:tcPr>
          <w:p w:rsidR="00B05E3F" w:rsidRPr="009F5607" w:rsidRDefault="003259B6" w:rsidP="000A1573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90,42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0A1573">
            <w:pPr>
              <w:jc w:val="center"/>
            </w:pPr>
            <w:r>
              <w:t>8</w:t>
            </w:r>
            <w:r w:rsidR="00476C9E">
              <w:t>0</w:t>
            </w:r>
            <w:r>
              <w:t>,</w:t>
            </w:r>
            <w:r w:rsidR="00476C9E">
              <w:t>0</w:t>
            </w:r>
            <w:r w:rsidR="000A1573">
              <w:t>0</w:t>
            </w:r>
          </w:p>
        </w:tc>
        <w:tc>
          <w:tcPr>
            <w:tcW w:w="679" w:type="dxa"/>
            <w:vAlign w:val="center"/>
          </w:tcPr>
          <w:p w:rsidR="00B05E3F" w:rsidRPr="00FA71F3" w:rsidRDefault="0090074B" w:rsidP="00F37878">
            <w:pPr>
              <w:jc w:val="center"/>
            </w:pPr>
            <w:r>
              <w:t>8</w:t>
            </w:r>
            <w:r w:rsidR="00F37878">
              <w:t>3,00</w:t>
            </w:r>
          </w:p>
        </w:tc>
        <w:tc>
          <w:tcPr>
            <w:tcW w:w="880" w:type="dxa"/>
            <w:vAlign w:val="center"/>
          </w:tcPr>
          <w:p w:rsidR="00B05E3F" w:rsidRPr="00FA71F3" w:rsidRDefault="00F37878" w:rsidP="00476C9E">
            <w:pPr>
              <w:jc w:val="center"/>
            </w:pPr>
            <w:r>
              <w:t>83,00</w:t>
            </w:r>
          </w:p>
        </w:tc>
        <w:tc>
          <w:tcPr>
            <w:tcW w:w="851" w:type="dxa"/>
            <w:vAlign w:val="center"/>
          </w:tcPr>
          <w:p w:rsidR="00B05E3F" w:rsidRPr="00FA71F3" w:rsidRDefault="00F37878" w:rsidP="000A1573">
            <w:pPr>
              <w:jc w:val="center"/>
            </w:pPr>
            <w:r>
              <w:t>85,4</w:t>
            </w:r>
            <w:r w:rsidR="000A1573">
              <w:t>0</w:t>
            </w:r>
          </w:p>
        </w:tc>
        <w:tc>
          <w:tcPr>
            <w:tcW w:w="850" w:type="dxa"/>
            <w:vAlign w:val="center"/>
          </w:tcPr>
          <w:p w:rsidR="00B05E3F" w:rsidRPr="00FA71F3" w:rsidRDefault="00F37878" w:rsidP="000A1573">
            <w:pPr>
              <w:jc w:val="center"/>
            </w:pPr>
            <w:r>
              <w:t>85,4</w:t>
            </w:r>
            <w:r w:rsidR="000A1573">
              <w:t>0</w:t>
            </w:r>
          </w:p>
        </w:tc>
        <w:tc>
          <w:tcPr>
            <w:tcW w:w="851" w:type="dxa"/>
            <w:vAlign w:val="center"/>
          </w:tcPr>
          <w:p w:rsidR="00B05E3F" w:rsidRPr="00FA71F3" w:rsidRDefault="000A1573" w:rsidP="00476C9E">
            <w:pPr>
              <w:jc w:val="center"/>
            </w:pPr>
            <w:r>
              <w:t>87,06</w:t>
            </w:r>
          </w:p>
        </w:tc>
      </w:tr>
      <w:tr w:rsidR="00B05E3F" w:rsidRPr="00FA71F3" w:rsidTr="003259B6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Население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(тарифы указываются </w:t>
            </w:r>
          </w:p>
          <w:p w:rsidR="00B05E3F" w:rsidRPr="00FA71F3" w:rsidRDefault="00B05E3F" w:rsidP="00B05E3F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85,2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0A1573">
            <w:pPr>
              <w:jc w:val="center"/>
            </w:pPr>
            <w:r>
              <w:t>95,</w:t>
            </w:r>
            <w:r w:rsidR="000A1573">
              <w:t>22</w:t>
            </w:r>
          </w:p>
        </w:tc>
        <w:tc>
          <w:tcPr>
            <w:tcW w:w="709" w:type="dxa"/>
            <w:vAlign w:val="center"/>
          </w:tcPr>
          <w:p w:rsidR="00B05E3F" w:rsidRPr="009F5607" w:rsidRDefault="0090074B" w:rsidP="000A1573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95,</w:t>
            </w:r>
            <w:r w:rsidR="000A1573" w:rsidRPr="009F5607">
              <w:rPr>
                <w:highlight w:val="yellow"/>
              </w:rPr>
              <w:t>22</w:t>
            </w:r>
          </w:p>
        </w:tc>
        <w:tc>
          <w:tcPr>
            <w:tcW w:w="880" w:type="dxa"/>
            <w:vAlign w:val="center"/>
          </w:tcPr>
          <w:p w:rsidR="00B05E3F" w:rsidRPr="009F5607" w:rsidRDefault="003259B6" w:rsidP="000A1573">
            <w:pPr>
              <w:jc w:val="center"/>
              <w:rPr>
                <w:highlight w:val="yellow"/>
              </w:rPr>
            </w:pPr>
            <w:r w:rsidRPr="009F5607">
              <w:rPr>
                <w:highlight w:val="yellow"/>
              </w:rPr>
              <w:t>108,5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0A1573">
            <w:pPr>
              <w:jc w:val="center"/>
            </w:pPr>
            <w:r>
              <w:t>9</w:t>
            </w:r>
            <w:r w:rsidR="00476C9E">
              <w:t>6</w:t>
            </w:r>
            <w:r>
              <w:t>,</w:t>
            </w:r>
            <w:r w:rsidR="000A1573">
              <w:t>00</w:t>
            </w:r>
          </w:p>
        </w:tc>
        <w:tc>
          <w:tcPr>
            <w:tcW w:w="679" w:type="dxa"/>
            <w:vAlign w:val="center"/>
          </w:tcPr>
          <w:p w:rsidR="00B05E3F" w:rsidRPr="00FA71F3" w:rsidRDefault="00F37878" w:rsidP="00476C9E">
            <w:pPr>
              <w:jc w:val="center"/>
            </w:pPr>
            <w:r>
              <w:t>99,60</w:t>
            </w:r>
          </w:p>
        </w:tc>
        <w:tc>
          <w:tcPr>
            <w:tcW w:w="880" w:type="dxa"/>
            <w:vAlign w:val="center"/>
          </w:tcPr>
          <w:p w:rsidR="00B05E3F" w:rsidRPr="00FA71F3" w:rsidRDefault="00F37878" w:rsidP="00476C9E">
            <w:pPr>
              <w:jc w:val="center"/>
            </w:pPr>
            <w:r>
              <w:t>99,60</w:t>
            </w:r>
          </w:p>
        </w:tc>
        <w:tc>
          <w:tcPr>
            <w:tcW w:w="851" w:type="dxa"/>
            <w:vAlign w:val="center"/>
          </w:tcPr>
          <w:p w:rsidR="00B05E3F" w:rsidRPr="00FA71F3" w:rsidRDefault="00F37878" w:rsidP="000A1573">
            <w:pPr>
              <w:jc w:val="center"/>
            </w:pPr>
            <w:r>
              <w:t>102,</w:t>
            </w:r>
            <w:r w:rsidR="000A1573">
              <w:t>48</w:t>
            </w:r>
          </w:p>
        </w:tc>
        <w:tc>
          <w:tcPr>
            <w:tcW w:w="850" w:type="dxa"/>
            <w:vAlign w:val="center"/>
          </w:tcPr>
          <w:p w:rsidR="00B05E3F" w:rsidRPr="00FA71F3" w:rsidRDefault="00F37878" w:rsidP="000A1573">
            <w:pPr>
              <w:jc w:val="center"/>
            </w:pPr>
            <w:r>
              <w:t>102,</w:t>
            </w:r>
            <w:r w:rsidR="000A1573">
              <w:t>48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0A1573">
            <w:pPr>
              <w:jc w:val="center"/>
            </w:pPr>
            <w:r>
              <w:t>10</w:t>
            </w:r>
            <w:r w:rsidR="00476C9E">
              <w:t>4</w:t>
            </w:r>
            <w:r>
              <w:t>,</w:t>
            </w:r>
            <w:r w:rsidR="000A1573">
              <w:t>47</w:t>
            </w:r>
          </w:p>
        </w:tc>
      </w:tr>
    </w:tbl>
    <w:p w:rsidR="00D624B1" w:rsidRDefault="00D624B1" w:rsidP="00D624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  <w:sectPr w:rsidR="00D624B1" w:rsidSect="009007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624B1" w:rsidRPr="005E5484" w:rsidRDefault="002B6563" w:rsidP="00D6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риф</w:t>
      </w:r>
    </w:p>
    <w:p w:rsidR="00D624B1" w:rsidRPr="005E5484" w:rsidRDefault="00D624B1" w:rsidP="00D624B1">
      <w:pPr>
        <w:jc w:val="center"/>
        <w:rPr>
          <w:b/>
          <w:sz w:val="28"/>
          <w:szCs w:val="28"/>
        </w:rPr>
      </w:pPr>
      <w:r w:rsidRPr="005E5484">
        <w:rPr>
          <w:b/>
          <w:sz w:val="28"/>
          <w:szCs w:val="28"/>
        </w:rPr>
        <w:t xml:space="preserve">на горячую воду АО «Аэропорт </w:t>
      </w:r>
      <w:proofErr w:type="gramStart"/>
      <w:r w:rsidRPr="005E5484">
        <w:rPr>
          <w:b/>
          <w:sz w:val="28"/>
          <w:szCs w:val="28"/>
        </w:rPr>
        <w:t>Астрахань»*</w:t>
      </w:r>
      <w:proofErr w:type="gramEnd"/>
      <w:r w:rsidRPr="005E5484">
        <w:rPr>
          <w:b/>
          <w:sz w:val="28"/>
          <w:szCs w:val="28"/>
        </w:rPr>
        <w:t xml:space="preserve"> (ОГРН 1023000819379) в закрытой системе горячего водоснабжения</w:t>
      </w:r>
    </w:p>
    <w:p w:rsidR="00D624B1" w:rsidRPr="00F16643" w:rsidRDefault="00D624B1" w:rsidP="00D624B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452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24B1" w:rsidRPr="00312CFF" w:rsidTr="003E2529">
        <w:trPr>
          <w:trHeight w:val="310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4B1" w:rsidRPr="00312CFF" w:rsidRDefault="00D624B1" w:rsidP="00FE05E3">
            <w:pPr>
              <w:ind w:left="113" w:right="113"/>
              <w:jc w:val="center"/>
            </w:pPr>
            <w:r w:rsidRPr="00312CFF"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4B1" w:rsidRPr="00312CFF" w:rsidRDefault="00D624B1" w:rsidP="00FE05E3">
            <w:pPr>
              <w:ind w:left="113" w:right="113"/>
              <w:jc w:val="center"/>
            </w:pPr>
            <w:r w:rsidRPr="00312CFF">
              <w:t>Наименование категории потребителей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r w:rsidRPr="00312CFF">
              <w:t xml:space="preserve">Компонент на </w:t>
            </w:r>
          </w:p>
          <w:p w:rsidR="00D624B1" w:rsidRPr="00312CFF" w:rsidRDefault="00D624B1" w:rsidP="00FE05E3">
            <w:pPr>
              <w:jc w:val="center"/>
            </w:pPr>
            <w:r w:rsidRPr="00312CFF">
              <w:t>холодную воду,</w:t>
            </w:r>
          </w:p>
          <w:p w:rsidR="00D624B1" w:rsidRPr="00312CFF" w:rsidRDefault="00D624B1" w:rsidP="00FE05E3">
            <w:pPr>
              <w:jc w:val="center"/>
            </w:pPr>
            <w:r w:rsidRPr="00312CFF">
              <w:t>руб./куб. м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r w:rsidRPr="00312CFF">
              <w:t>Компонент на тепловую энергию</w:t>
            </w:r>
          </w:p>
        </w:tc>
      </w:tr>
      <w:tr w:rsidR="00D624B1" w:rsidRPr="00312CFF" w:rsidTr="003E2529">
        <w:trPr>
          <w:trHeight w:val="316"/>
          <w:tblHeader/>
        </w:trPr>
        <w:tc>
          <w:tcPr>
            <w:tcW w:w="284" w:type="dxa"/>
            <w:vMerge/>
            <w:vAlign w:val="center"/>
            <w:hideMark/>
          </w:tcPr>
          <w:p w:rsidR="00D624B1" w:rsidRPr="00312CFF" w:rsidRDefault="00D624B1" w:rsidP="00FE05E3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/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</w:p>
        </w:tc>
        <w:tc>
          <w:tcPr>
            <w:tcW w:w="8505" w:type="dxa"/>
            <w:gridSpan w:val="10"/>
            <w:tcBorders>
              <w:lef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proofErr w:type="spellStart"/>
            <w:r w:rsidRPr="00312CFF">
              <w:t>Одноставочный</w:t>
            </w:r>
            <w:proofErr w:type="spellEnd"/>
            <w:r w:rsidRPr="00312CFF">
              <w:t>, руб./Гкал</w:t>
            </w:r>
          </w:p>
        </w:tc>
      </w:tr>
      <w:tr w:rsidR="00D624B1" w:rsidRPr="00312CFF" w:rsidTr="003E2529">
        <w:trPr>
          <w:cantSplit/>
          <w:trHeight w:val="1445"/>
          <w:tblHeader/>
        </w:trPr>
        <w:tc>
          <w:tcPr>
            <w:tcW w:w="284" w:type="dxa"/>
            <w:vMerge/>
            <w:vAlign w:val="center"/>
            <w:hideMark/>
          </w:tcPr>
          <w:p w:rsidR="00D624B1" w:rsidRPr="00312CFF" w:rsidRDefault="00D624B1" w:rsidP="00D624B1"/>
        </w:tc>
        <w:tc>
          <w:tcPr>
            <w:tcW w:w="993" w:type="dxa"/>
            <w:vMerge/>
            <w:vAlign w:val="center"/>
            <w:hideMark/>
          </w:tcPr>
          <w:p w:rsidR="00D624B1" w:rsidRPr="00312CFF" w:rsidRDefault="00D624B1" w:rsidP="00D624B1"/>
        </w:tc>
        <w:tc>
          <w:tcPr>
            <w:tcW w:w="567" w:type="dxa"/>
            <w:textDirection w:val="btLr"/>
            <w:vAlign w:val="center"/>
            <w:hideMark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</w:t>
            </w:r>
            <w:r w:rsidR="00916A23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0.06.20</w:t>
            </w:r>
            <w:r w:rsidR="00916A23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extDirection w:val="btLr"/>
            <w:hideMark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</w:t>
            </w:r>
            <w:r w:rsidR="00916A23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</w:t>
            </w:r>
            <w:r w:rsidR="00916A23">
              <w:rPr>
                <w:sz w:val="18"/>
                <w:szCs w:val="18"/>
              </w:rPr>
              <w:t>31.12.2024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</w:t>
            </w:r>
            <w:r w:rsidR="00324824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0.06.20</w:t>
            </w:r>
            <w:r w:rsidR="00324824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extDirection w:val="btLr"/>
            <w:hideMark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</w:t>
            </w:r>
            <w:r w:rsidR="00324824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1.12.20</w:t>
            </w:r>
            <w:r w:rsidR="0032482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8</w:t>
            </w:r>
          </w:p>
        </w:tc>
      </w:tr>
      <w:tr w:rsidR="00B05E3F" w:rsidRPr="00774D2A" w:rsidTr="003E2529">
        <w:trPr>
          <w:cantSplit/>
          <w:trHeight w:val="1409"/>
        </w:trPr>
        <w:tc>
          <w:tcPr>
            <w:tcW w:w="284" w:type="dxa"/>
            <w:vAlign w:val="center"/>
            <w:hideMark/>
          </w:tcPr>
          <w:p w:rsidR="00B05E3F" w:rsidRPr="006017AD" w:rsidRDefault="00B05E3F" w:rsidP="003E2529">
            <w:pPr>
              <w:jc w:val="center"/>
            </w:pPr>
            <w:r w:rsidRPr="006017AD">
              <w:t>1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05E3F" w:rsidRPr="006017AD" w:rsidRDefault="00B05E3F" w:rsidP="003E2529">
            <w:pPr>
              <w:ind w:left="113" w:right="113"/>
              <w:jc w:val="center"/>
            </w:pPr>
            <w:r w:rsidRPr="004935B2">
              <w:t>Прочие потребители</w:t>
            </w:r>
            <w:r w:rsidR="003E2529">
              <w:t xml:space="preserve"> (без учета НДС)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1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0</w:t>
            </w:r>
          </w:p>
        </w:tc>
        <w:tc>
          <w:tcPr>
            <w:tcW w:w="567" w:type="dxa"/>
            <w:vAlign w:val="center"/>
          </w:tcPr>
          <w:p w:rsidR="00B05E3F" w:rsidRPr="009F5607" w:rsidRDefault="0081798B" w:rsidP="00B05E3F">
            <w:pPr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37,80</w:t>
            </w:r>
          </w:p>
        </w:tc>
        <w:tc>
          <w:tcPr>
            <w:tcW w:w="567" w:type="dxa"/>
            <w:vAlign w:val="center"/>
          </w:tcPr>
          <w:p w:rsidR="00B05E3F" w:rsidRPr="009F5607" w:rsidRDefault="008160B9" w:rsidP="00B05E3F">
            <w:pPr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43,0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9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502,48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585,37</w:t>
            </w:r>
          </w:p>
        </w:tc>
        <w:tc>
          <w:tcPr>
            <w:tcW w:w="850" w:type="dxa"/>
            <w:vAlign w:val="center"/>
          </w:tcPr>
          <w:p w:rsidR="00B05E3F" w:rsidRPr="009F5607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1585,37</w:t>
            </w:r>
          </w:p>
        </w:tc>
        <w:tc>
          <w:tcPr>
            <w:tcW w:w="851" w:type="dxa"/>
            <w:vAlign w:val="center"/>
          </w:tcPr>
          <w:p w:rsidR="00B05E3F" w:rsidRPr="009F5607" w:rsidRDefault="008160B9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1807,32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718,07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726,43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726,43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856,09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6C9E">
              <w:rPr>
                <w:sz w:val="18"/>
                <w:szCs w:val="18"/>
              </w:rPr>
              <w:t>1844,92</w:t>
            </w:r>
          </w:p>
        </w:tc>
        <w:tc>
          <w:tcPr>
            <w:tcW w:w="851" w:type="dxa"/>
            <w:vAlign w:val="center"/>
          </w:tcPr>
          <w:p w:rsidR="00B05E3F" w:rsidRPr="00476C9E" w:rsidRDefault="00476C9E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6D8A" w:rsidRPr="00476C9E">
              <w:rPr>
                <w:sz w:val="18"/>
                <w:szCs w:val="18"/>
              </w:rPr>
              <w:t>844,92</w:t>
            </w:r>
          </w:p>
        </w:tc>
      </w:tr>
      <w:tr w:rsidR="00B05E3F" w:rsidRPr="00774D2A" w:rsidTr="003E2529">
        <w:trPr>
          <w:cantSplit/>
          <w:trHeight w:val="2108"/>
        </w:trPr>
        <w:tc>
          <w:tcPr>
            <w:tcW w:w="284" w:type="dxa"/>
            <w:vAlign w:val="center"/>
            <w:hideMark/>
          </w:tcPr>
          <w:p w:rsidR="00B05E3F" w:rsidRPr="006017AD" w:rsidRDefault="00B05E3F" w:rsidP="003E2529">
            <w:pPr>
              <w:jc w:val="center"/>
            </w:pPr>
            <w:r>
              <w:t>2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05E3F" w:rsidRPr="006017AD" w:rsidRDefault="00B05E3F" w:rsidP="00B05E3F">
            <w:pPr>
              <w:jc w:val="center"/>
            </w:pPr>
            <w:r w:rsidRPr="004935B2">
              <w:t>Население</w:t>
            </w:r>
            <w:r>
              <w:t xml:space="preserve"> </w:t>
            </w:r>
            <w:r w:rsidRPr="004935B2">
              <w:t>(тарифы указываются с учетом НДС)**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6</w:t>
            </w:r>
          </w:p>
        </w:tc>
        <w:tc>
          <w:tcPr>
            <w:tcW w:w="567" w:type="dxa"/>
            <w:vAlign w:val="center"/>
          </w:tcPr>
          <w:p w:rsidR="00B05E3F" w:rsidRPr="009F5607" w:rsidRDefault="0081798B" w:rsidP="00B05E3F">
            <w:pPr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45,36</w:t>
            </w:r>
          </w:p>
        </w:tc>
        <w:tc>
          <w:tcPr>
            <w:tcW w:w="567" w:type="dxa"/>
            <w:vAlign w:val="center"/>
          </w:tcPr>
          <w:p w:rsidR="00B05E3F" w:rsidRPr="009F5607" w:rsidRDefault="008160B9" w:rsidP="00B05E3F">
            <w:pPr>
              <w:jc w:val="center"/>
              <w:rPr>
                <w:sz w:val="18"/>
                <w:szCs w:val="18"/>
                <w:highlight w:val="yellow"/>
              </w:rPr>
            </w:pPr>
            <w:r w:rsidRPr="009F5607">
              <w:rPr>
                <w:sz w:val="18"/>
                <w:szCs w:val="18"/>
                <w:highlight w:val="yellow"/>
              </w:rPr>
              <w:t>51,68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8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8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1802,98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1902,44</w:t>
            </w:r>
          </w:p>
        </w:tc>
        <w:tc>
          <w:tcPr>
            <w:tcW w:w="850" w:type="dxa"/>
            <w:vAlign w:val="center"/>
          </w:tcPr>
          <w:p w:rsidR="00B05E3F" w:rsidRPr="009F5607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9F5607">
              <w:rPr>
                <w:color w:val="232323"/>
                <w:highlight w:val="yellow"/>
              </w:rPr>
              <w:t>1902,44</w:t>
            </w:r>
          </w:p>
        </w:tc>
        <w:tc>
          <w:tcPr>
            <w:tcW w:w="851" w:type="dxa"/>
            <w:vAlign w:val="center"/>
          </w:tcPr>
          <w:p w:rsidR="00B05E3F" w:rsidRPr="009F5607" w:rsidRDefault="008160B9" w:rsidP="00B05E3F">
            <w:pPr>
              <w:jc w:val="center"/>
              <w:rPr>
                <w:color w:val="232323"/>
                <w:highlight w:val="yellow"/>
              </w:rPr>
            </w:pPr>
            <w:r w:rsidRPr="009F5607">
              <w:rPr>
                <w:color w:val="232323"/>
                <w:highlight w:val="yellow"/>
              </w:rPr>
              <w:t>2168,78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061,68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071,72</w:t>
            </w:r>
            <w:bookmarkStart w:id="1" w:name="_GoBack"/>
            <w:bookmarkEnd w:id="1"/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071,72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227,31</w:t>
            </w:r>
          </w:p>
        </w:tc>
        <w:tc>
          <w:tcPr>
            <w:tcW w:w="850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213,90</w:t>
            </w:r>
          </w:p>
        </w:tc>
        <w:tc>
          <w:tcPr>
            <w:tcW w:w="851" w:type="dxa"/>
            <w:vAlign w:val="center"/>
          </w:tcPr>
          <w:p w:rsidR="00B05E3F" w:rsidRPr="00476C9E" w:rsidRDefault="00C86D8A" w:rsidP="00B05E3F">
            <w:pPr>
              <w:jc w:val="center"/>
              <w:rPr>
                <w:color w:val="232323"/>
              </w:rPr>
            </w:pPr>
            <w:r w:rsidRPr="00476C9E">
              <w:rPr>
                <w:color w:val="232323"/>
              </w:rPr>
              <w:t>2213,90</w:t>
            </w:r>
          </w:p>
        </w:tc>
      </w:tr>
    </w:tbl>
    <w:p w:rsidR="007E630A" w:rsidRPr="00FA71F3" w:rsidRDefault="007E630A" w:rsidP="007E630A">
      <w:pPr>
        <w:ind w:left="5812" w:firstLine="425"/>
        <w:rPr>
          <w:sz w:val="24"/>
          <w:szCs w:val="24"/>
        </w:rPr>
      </w:pPr>
    </w:p>
    <w:p w:rsidR="00C6721F" w:rsidRPr="00FA71F3" w:rsidRDefault="00C6721F" w:rsidP="00C67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1F3">
        <w:rPr>
          <w:sz w:val="24"/>
          <w:szCs w:val="24"/>
        </w:rPr>
        <w:t xml:space="preserve">*    Организация применяет </w:t>
      </w:r>
      <w:r w:rsidR="008F328E">
        <w:rPr>
          <w:sz w:val="24"/>
          <w:szCs w:val="24"/>
        </w:rPr>
        <w:t>общую систему</w:t>
      </w:r>
      <w:r w:rsidRPr="00FA71F3">
        <w:rPr>
          <w:sz w:val="24"/>
          <w:szCs w:val="24"/>
        </w:rPr>
        <w:t xml:space="preserve"> налогообложения.</w:t>
      </w:r>
    </w:p>
    <w:p w:rsidR="00C6721F" w:rsidRPr="00FA71F3" w:rsidRDefault="00C6721F" w:rsidP="00C67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1F3">
        <w:rPr>
          <w:sz w:val="24"/>
          <w:szCs w:val="24"/>
        </w:rPr>
        <w:t xml:space="preserve">**   Выделяется в целях реализации </w:t>
      </w:r>
      <w:hyperlink r:id="rId10" w:history="1">
        <w:r w:rsidRPr="00FA71F3">
          <w:rPr>
            <w:sz w:val="24"/>
            <w:szCs w:val="24"/>
          </w:rPr>
          <w:t>пункта 6 статьи 168</w:t>
        </w:r>
      </w:hyperlink>
      <w:r w:rsidRPr="00FA71F3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B94762" w:rsidRPr="00FA71F3" w:rsidRDefault="00B94762" w:rsidP="00B947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14A85" w:rsidRPr="00FA71F3" w:rsidRDefault="00714A85" w:rsidP="000867F4">
      <w:pPr>
        <w:rPr>
          <w:color w:val="FF0000"/>
          <w:sz w:val="28"/>
          <w:szCs w:val="28"/>
        </w:rPr>
        <w:sectPr w:rsidR="00714A85" w:rsidRPr="00FA71F3" w:rsidSect="005D3DCB">
          <w:pgSz w:w="16838" w:h="11906" w:orient="landscape"/>
          <w:pgMar w:top="851" w:right="1134" w:bottom="850" w:left="1134" w:header="708" w:footer="708" w:gutter="0"/>
          <w:pgNumType w:start="2" w:chapStyle="1"/>
          <w:cols w:space="708"/>
          <w:docGrid w:linePitch="360"/>
        </w:sectPr>
      </w:pPr>
    </w:p>
    <w:p w:rsidR="00F967FF" w:rsidRPr="00EF50A0" w:rsidRDefault="00F967FF" w:rsidP="00EF50A0">
      <w:pPr>
        <w:rPr>
          <w:color w:val="FF0000"/>
        </w:rPr>
      </w:pPr>
    </w:p>
    <w:sectPr w:rsidR="00F967FF" w:rsidRPr="00EF50A0" w:rsidSect="00714A85">
      <w:pgSz w:w="11906" w:h="16838"/>
      <w:pgMar w:top="1134" w:right="850" w:bottom="1134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5A" w:rsidRDefault="0063115A">
      <w:r>
        <w:separator/>
      </w:r>
    </w:p>
  </w:endnote>
  <w:endnote w:type="continuationSeparator" w:id="0">
    <w:p w:rsidR="0063115A" w:rsidRDefault="006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5A" w:rsidRDefault="0063115A">
      <w:r>
        <w:separator/>
      </w:r>
    </w:p>
  </w:footnote>
  <w:footnote w:type="continuationSeparator" w:id="0">
    <w:p w:rsidR="0063115A" w:rsidRDefault="0063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89246"/>
      <w:docPartObj>
        <w:docPartGallery w:val="Page Numbers (Top of Page)"/>
        <w:docPartUnique/>
      </w:docPartObj>
    </w:sdtPr>
    <w:sdtEndPr/>
    <w:sdtContent>
      <w:p w:rsidR="000B2AAF" w:rsidRDefault="000B2AAF">
        <w:pPr>
          <w:pStyle w:val="a7"/>
          <w:jc w:val="center"/>
        </w:pPr>
        <w:r>
          <w:t>2</w:t>
        </w:r>
      </w:p>
    </w:sdtContent>
  </w:sdt>
  <w:p w:rsidR="00714A85" w:rsidRDefault="00714A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CB" w:rsidRDefault="005D3DCB">
    <w:pPr>
      <w:pStyle w:val="a7"/>
      <w:jc w:val="center"/>
    </w:pPr>
  </w:p>
  <w:p w:rsidR="005D3DCB" w:rsidRDefault="005D3D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560847C9"/>
    <w:multiLevelType w:val="hybridMultilevel"/>
    <w:tmpl w:val="E9A28A86"/>
    <w:lvl w:ilvl="0" w:tplc="EE7A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7EB"/>
    <w:rsid w:val="00022A8B"/>
    <w:rsid w:val="00025B28"/>
    <w:rsid w:val="00035918"/>
    <w:rsid w:val="00040653"/>
    <w:rsid w:val="00040D7D"/>
    <w:rsid w:val="00060258"/>
    <w:rsid w:val="0006133C"/>
    <w:rsid w:val="00061954"/>
    <w:rsid w:val="00072F05"/>
    <w:rsid w:val="00073F7C"/>
    <w:rsid w:val="0007436B"/>
    <w:rsid w:val="00081900"/>
    <w:rsid w:val="0008391C"/>
    <w:rsid w:val="00083E88"/>
    <w:rsid w:val="000867F4"/>
    <w:rsid w:val="000942B7"/>
    <w:rsid w:val="000A1573"/>
    <w:rsid w:val="000A5B99"/>
    <w:rsid w:val="000B2AAF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38BF"/>
    <w:rsid w:val="000E0376"/>
    <w:rsid w:val="000E5A80"/>
    <w:rsid w:val="000E66C7"/>
    <w:rsid w:val="000E7EB5"/>
    <w:rsid w:val="000F1405"/>
    <w:rsid w:val="000F23F3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3985"/>
    <w:rsid w:val="001363F1"/>
    <w:rsid w:val="00140342"/>
    <w:rsid w:val="001538E3"/>
    <w:rsid w:val="00156C26"/>
    <w:rsid w:val="001618B5"/>
    <w:rsid w:val="00161B32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C75C7"/>
    <w:rsid w:val="001D339D"/>
    <w:rsid w:val="001D7C0E"/>
    <w:rsid w:val="001E0C31"/>
    <w:rsid w:val="001E1D80"/>
    <w:rsid w:val="001E3DB7"/>
    <w:rsid w:val="001F0652"/>
    <w:rsid w:val="001F284A"/>
    <w:rsid w:val="001F3251"/>
    <w:rsid w:val="001F6ED5"/>
    <w:rsid w:val="00205369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283D"/>
    <w:rsid w:val="002465C0"/>
    <w:rsid w:val="00247B81"/>
    <w:rsid w:val="002538B2"/>
    <w:rsid w:val="00254BD3"/>
    <w:rsid w:val="00255BF2"/>
    <w:rsid w:val="002560E2"/>
    <w:rsid w:val="00265EE6"/>
    <w:rsid w:val="00271B49"/>
    <w:rsid w:val="00273D1F"/>
    <w:rsid w:val="002740DF"/>
    <w:rsid w:val="0027665C"/>
    <w:rsid w:val="00280BA2"/>
    <w:rsid w:val="002909E6"/>
    <w:rsid w:val="0029228B"/>
    <w:rsid w:val="002A42C3"/>
    <w:rsid w:val="002A59D4"/>
    <w:rsid w:val="002B0758"/>
    <w:rsid w:val="002B3B8B"/>
    <w:rsid w:val="002B5F71"/>
    <w:rsid w:val="002B6563"/>
    <w:rsid w:val="002B7835"/>
    <w:rsid w:val="002B7E69"/>
    <w:rsid w:val="002C18A2"/>
    <w:rsid w:val="002C3DA0"/>
    <w:rsid w:val="002C4E81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6FF"/>
    <w:rsid w:val="00317F4B"/>
    <w:rsid w:val="00320D34"/>
    <w:rsid w:val="00323CD6"/>
    <w:rsid w:val="00324824"/>
    <w:rsid w:val="003259B6"/>
    <w:rsid w:val="00331E54"/>
    <w:rsid w:val="003357FC"/>
    <w:rsid w:val="00342182"/>
    <w:rsid w:val="003449F3"/>
    <w:rsid w:val="003452C4"/>
    <w:rsid w:val="00353DB6"/>
    <w:rsid w:val="00354039"/>
    <w:rsid w:val="003562A6"/>
    <w:rsid w:val="00360B5E"/>
    <w:rsid w:val="00361DE8"/>
    <w:rsid w:val="00371254"/>
    <w:rsid w:val="00372180"/>
    <w:rsid w:val="00373589"/>
    <w:rsid w:val="0037639B"/>
    <w:rsid w:val="00376DD8"/>
    <w:rsid w:val="00381004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C6E2F"/>
    <w:rsid w:val="003D410C"/>
    <w:rsid w:val="003E18DC"/>
    <w:rsid w:val="003E213E"/>
    <w:rsid w:val="003E2430"/>
    <w:rsid w:val="003E2529"/>
    <w:rsid w:val="003E7275"/>
    <w:rsid w:val="003F486A"/>
    <w:rsid w:val="004000EC"/>
    <w:rsid w:val="00402839"/>
    <w:rsid w:val="00402998"/>
    <w:rsid w:val="00404E17"/>
    <w:rsid w:val="004073E5"/>
    <w:rsid w:val="00407718"/>
    <w:rsid w:val="004118E1"/>
    <w:rsid w:val="004125B8"/>
    <w:rsid w:val="00412974"/>
    <w:rsid w:val="004154C2"/>
    <w:rsid w:val="00416877"/>
    <w:rsid w:val="0041690E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0DAB"/>
    <w:rsid w:val="0044187B"/>
    <w:rsid w:val="00442D4F"/>
    <w:rsid w:val="00443D3B"/>
    <w:rsid w:val="00446617"/>
    <w:rsid w:val="0044770B"/>
    <w:rsid w:val="00447A5B"/>
    <w:rsid w:val="0045490B"/>
    <w:rsid w:val="00461087"/>
    <w:rsid w:val="004655A1"/>
    <w:rsid w:val="00467261"/>
    <w:rsid w:val="004748CF"/>
    <w:rsid w:val="00474970"/>
    <w:rsid w:val="00475EA7"/>
    <w:rsid w:val="00476C9E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68AC"/>
    <w:rsid w:val="004B4922"/>
    <w:rsid w:val="004B548D"/>
    <w:rsid w:val="004B73A2"/>
    <w:rsid w:val="004C5EF6"/>
    <w:rsid w:val="004C79F1"/>
    <w:rsid w:val="004D15B8"/>
    <w:rsid w:val="004D2A80"/>
    <w:rsid w:val="004D5031"/>
    <w:rsid w:val="004D6A66"/>
    <w:rsid w:val="004E0A5F"/>
    <w:rsid w:val="004E3440"/>
    <w:rsid w:val="004E6D7E"/>
    <w:rsid w:val="004E715E"/>
    <w:rsid w:val="004E7545"/>
    <w:rsid w:val="004F4BD6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74D64"/>
    <w:rsid w:val="0058127B"/>
    <w:rsid w:val="00581DEF"/>
    <w:rsid w:val="00582325"/>
    <w:rsid w:val="005831B6"/>
    <w:rsid w:val="00585CE3"/>
    <w:rsid w:val="00594278"/>
    <w:rsid w:val="00596643"/>
    <w:rsid w:val="00596A17"/>
    <w:rsid w:val="00597A08"/>
    <w:rsid w:val="005A01D4"/>
    <w:rsid w:val="005A5BCA"/>
    <w:rsid w:val="005B1852"/>
    <w:rsid w:val="005B26FA"/>
    <w:rsid w:val="005B4D28"/>
    <w:rsid w:val="005B5249"/>
    <w:rsid w:val="005C09CF"/>
    <w:rsid w:val="005C49A5"/>
    <w:rsid w:val="005C54C8"/>
    <w:rsid w:val="005D2527"/>
    <w:rsid w:val="005D3DCB"/>
    <w:rsid w:val="005E02D9"/>
    <w:rsid w:val="005E07D2"/>
    <w:rsid w:val="005E1A84"/>
    <w:rsid w:val="005E1EB8"/>
    <w:rsid w:val="005E3C2C"/>
    <w:rsid w:val="005E6E01"/>
    <w:rsid w:val="005F7AC0"/>
    <w:rsid w:val="00606DD7"/>
    <w:rsid w:val="00607978"/>
    <w:rsid w:val="006101D8"/>
    <w:rsid w:val="00610D9C"/>
    <w:rsid w:val="00610EB3"/>
    <w:rsid w:val="00623864"/>
    <w:rsid w:val="00624AED"/>
    <w:rsid w:val="00624AFF"/>
    <w:rsid w:val="00627706"/>
    <w:rsid w:val="0063115A"/>
    <w:rsid w:val="00643D37"/>
    <w:rsid w:val="00644314"/>
    <w:rsid w:val="00645FE4"/>
    <w:rsid w:val="00662EC7"/>
    <w:rsid w:val="00663F24"/>
    <w:rsid w:val="00674827"/>
    <w:rsid w:val="0067514D"/>
    <w:rsid w:val="00682187"/>
    <w:rsid w:val="00682D70"/>
    <w:rsid w:val="00684D2B"/>
    <w:rsid w:val="006879E4"/>
    <w:rsid w:val="00691DA9"/>
    <w:rsid w:val="0069257B"/>
    <w:rsid w:val="006932DC"/>
    <w:rsid w:val="00694C3D"/>
    <w:rsid w:val="006A17DC"/>
    <w:rsid w:val="006A2CD1"/>
    <w:rsid w:val="006A5484"/>
    <w:rsid w:val="006A5886"/>
    <w:rsid w:val="006A5F8B"/>
    <w:rsid w:val="006A7E22"/>
    <w:rsid w:val="006B07FC"/>
    <w:rsid w:val="006B319A"/>
    <w:rsid w:val="006B49F8"/>
    <w:rsid w:val="006B6A54"/>
    <w:rsid w:val="006C217C"/>
    <w:rsid w:val="006C3F59"/>
    <w:rsid w:val="006C55AC"/>
    <w:rsid w:val="006C56EB"/>
    <w:rsid w:val="006D1095"/>
    <w:rsid w:val="006D3DFF"/>
    <w:rsid w:val="006E0FA0"/>
    <w:rsid w:val="006E1016"/>
    <w:rsid w:val="006E1F73"/>
    <w:rsid w:val="006E2DB2"/>
    <w:rsid w:val="006E5314"/>
    <w:rsid w:val="006E7C5B"/>
    <w:rsid w:val="006F2127"/>
    <w:rsid w:val="006F24C2"/>
    <w:rsid w:val="006F3307"/>
    <w:rsid w:val="006F3F50"/>
    <w:rsid w:val="006F6C13"/>
    <w:rsid w:val="0070206C"/>
    <w:rsid w:val="00702DA3"/>
    <w:rsid w:val="00714A85"/>
    <w:rsid w:val="00716F6B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633C7"/>
    <w:rsid w:val="007652AB"/>
    <w:rsid w:val="00771697"/>
    <w:rsid w:val="00771F55"/>
    <w:rsid w:val="00772106"/>
    <w:rsid w:val="00773EF6"/>
    <w:rsid w:val="007751BD"/>
    <w:rsid w:val="00775A88"/>
    <w:rsid w:val="00782651"/>
    <w:rsid w:val="00786C85"/>
    <w:rsid w:val="00790FC7"/>
    <w:rsid w:val="00792C9B"/>
    <w:rsid w:val="00793590"/>
    <w:rsid w:val="00793E4C"/>
    <w:rsid w:val="00793F5F"/>
    <w:rsid w:val="007A0244"/>
    <w:rsid w:val="007A0383"/>
    <w:rsid w:val="007A5524"/>
    <w:rsid w:val="007A7741"/>
    <w:rsid w:val="007B021A"/>
    <w:rsid w:val="007B1176"/>
    <w:rsid w:val="007B3E4E"/>
    <w:rsid w:val="007B5CCF"/>
    <w:rsid w:val="007C1CAC"/>
    <w:rsid w:val="007C4D29"/>
    <w:rsid w:val="007C7BD2"/>
    <w:rsid w:val="007D4E7D"/>
    <w:rsid w:val="007D531F"/>
    <w:rsid w:val="007D5A29"/>
    <w:rsid w:val="007E0A89"/>
    <w:rsid w:val="007E5926"/>
    <w:rsid w:val="007E5E70"/>
    <w:rsid w:val="007E630A"/>
    <w:rsid w:val="007F1318"/>
    <w:rsid w:val="007F345A"/>
    <w:rsid w:val="007F43B3"/>
    <w:rsid w:val="007F739F"/>
    <w:rsid w:val="007F755F"/>
    <w:rsid w:val="0080562F"/>
    <w:rsid w:val="00805B91"/>
    <w:rsid w:val="00807700"/>
    <w:rsid w:val="00810F0E"/>
    <w:rsid w:val="00811632"/>
    <w:rsid w:val="00814E51"/>
    <w:rsid w:val="008160B9"/>
    <w:rsid w:val="0081798B"/>
    <w:rsid w:val="0082087F"/>
    <w:rsid w:val="00821DA3"/>
    <w:rsid w:val="00833BA7"/>
    <w:rsid w:val="008351A7"/>
    <w:rsid w:val="008356B5"/>
    <w:rsid w:val="008400D8"/>
    <w:rsid w:val="00843843"/>
    <w:rsid w:val="008476DF"/>
    <w:rsid w:val="00851A86"/>
    <w:rsid w:val="00854A90"/>
    <w:rsid w:val="00856AFD"/>
    <w:rsid w:val="00860512"/>
    <w:rsid w:val="008644A6"/>
    <w:rsid w:val="00866226"/>
    <w:rsid w:val="00872CA4"/>
    <w:rsid w:val="00873217"/>
    <w:rsid w:val="00874032"/>
    <w:rsid w:val="00875BD5"/>
    <w:rsid w:val="00880CDC"/>
    <w:rsid w:val="00882E4E"/>
    <w:rsid w:val="00884AF0"/>
    <w:rsid w:val="00886FDD"/>
    <w:rsid w:val="0089048F"/>
    <w:rsid w:val="008935BC"/>
    <w:rsid w:val="00894E80"/>
    <w:rsid w:val="00895E7E"/>
    <w:rsid w:val="008A066A"/>
    <w:rsid w:val="008A196C"/>
    <w:rsid w:val="008A4314"/>
    <w:rsid w:val="008B01D7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3EC7"/>
    <w:rsid w:val="008E0EE1"/>
    <w:rsid w:val="008E5A7A"/>
    <w:rsid w:val="008E68B9"/>
    <w:rsid w:val="008E6F16"/>
    <w:rsid w:val="008F0607"/>
    <w:rsid w:val="008F09F3"/>
    <w:rsid w:val="008F1068"/>
    <w:rsid w:val="008F328E"/>
    <w:rsid w:val="008F5296"/>
    <w:rsid w:val="008F61B3"/>
    <w:rsid w:val="0090045E"/>
    <w:rsid w:val="0090074B"/>
    <w:rsid w:val="00901EF3"/>
    <w:rsid w:val="00904D41"/>
    <w:rsid w:val="009053AE"/>
    <w:rsid w:val="00912A92"/>
    <w:rsid w:val="009131DD"/>
    <w:rsid w:val="00914FEC"/>
    <w:rsid w:val="00916A23"/>
    <w:rsid w:val="00917A17"/>
    <w:rsid w:val="00923191"/>
    <w:rsid w:val="0092764C"/>
    <w:rsid w:val="00937335"/>
    <w:rsid w:val="00943D15"/>
    <w:rsid w:val="00946851"/>
    <w:rsid w:val="00950E8A"/>
    <w:rsid w:val="00952267"/>
    <w:rsid w:val="00955195"/>
    <w:rsid w:val="00957187"/>
    <w:rsid w:val="00957933"/>
    <w:rsid w:val="00964D9B"/>
    <w:rsid w:val="00964F2B"/>
    <w:rsid w:val="0097016A"/>
    <w:rsid w:val="00974207"/>
    <w:rsid w:val="0097720E"/>
    <w:rsid w:val="009774A2"/>
    <w:rsid w:val="009775E2"/>
    <w:rsid w:val="00996064"/>
    <w:rsid w:val="00996F79"/>
    <w:rsid w:val="00997C28"/>
    <w:rsid w:val="009A103E"/>
    <w:rsid w:val="009A1075"/>
    <w:rsid w:val="009A107A"/>
    <w:rsid w:val="009C5F98"/>
    <w:rsid w:val="009D02EB"/>
    <w:rsid w:val="009D1B1B"/>
    <w:rsid w:val="009D4FAE"/>
    <w:rsid w:val="009D58DC"/>
    <w:rsid w:val="009D640E"/>
    <w:rsid w:val="009E4671"/>
    <w:rsid w:val="009E554B"/>
    <w:rsid w:val="009E584B"/>
    <w:rsid w:val="009E66AB"/>
    <w:rsid w:val="009F2DC0"/>
    <w:rsid w:val="009F4B8B"/>
    <w:rsid w:val="009F4F3E"/>
    <w:rsid w:val="009F5607"/>
    <w:rsid w:val="00A0051E"/>
    <w:rsid w:val="00A00945"/>
    <w:rsid w:val="00A025BC"/>
    <w:rsid w:val="00A07C8B"/>
    <w:rsid w:val="00A10CAC"/>
    <w:rsid w:val="00A138E0"/>
    <w:rsid w:val="00A37A04"/>
    <w:rsid w:val="00A37CD6"/>
    <w:rsid w:val="00A40339"/>
    <w:rsid w:val="00A41B84"/>
    <w:rsid w:val="00A433A8"/>
    <w:rsid w:val="00A54A4A"/>
    <w:rsid w:val="00A62F1D"/>
    <w:rsid w:val="00A649E3"/>
    <w:rsid w:val="00A64D20"/>
    <w:rsid w:val="00A64FE5"/>
    <w:rsid w:val="00A67F79"/>
    <w:rsid w:val="00A70E8E"/>
    <w:rsid w:val="00A73D6A"/>
    <w:rsid w:val="00A76A7E"/>
    <w:rsid w:val="00A80556"/>
    <w:rsid w:val="00A810AA"/>
    <w:rsid w:val="00A90B04"/>
    <w:rsid w:val="00A94523"/>
    <w:rsid w:val="00A966F9"/>
    <w:rsid w:val="00AA005A"/>
    <w:rsid w:val="00AA07E0"/>
    <w:rsid w:val="00AA0BCC"/>
    <w:rsid w:val="00AA2DB5"/>
    <w:rsid w:val="00AA3917"/>
    <w:rsid w:val="00AA7464"/>
    <w:rsid w:val="00AB1511"/>
    <w:rsid w:val="00AB34B3"/>
    <w:rsid w:val="00AB4BA8"/>
    <w:rsid w:val="00AC046F"/>
    <w:rsid w:val="00AC456E"/>
    <w:rsid w:val="00AC54E0"/>
    <w:rsid w:val="00AC66D8"/>
    <w:rsid w:val="00AC7283"/>
    <w:rsid w:val="00AD0E20"/>
    <w:rsid w:val="00AD4A51"/>
    <w:rsid w:val="00AE0DDA"/>
    <w:rsid w:val="00AE1F53"/>
    <w:rsid w:val="00AE30B5"/>
    <w:rsid w:val="00AE3CB7"/>
    <w:rsid w:val="00AE45FA"/>
    <w:rsid w:val="00AE60DD"/>
    <w:rsid w:val="00AE7B28"/>
    <w:rsid w:val="00B00472"/>
    <w:rsid w:val="00B041AF"/>
    <w:rsid w:val="00B04984"/>
    <w:rsid w:val="00B05E3F"/>
    <w:rsid w:val="00B07053"/>
    <w:rsid w:val="00B157E7"/>
    <w:rsid w:val="00B257A9"/>
    <w:rsid w:val="00B3399E"/>
    <w:rsid w:val="00B42438"/>
    <w:rsid w:val="00B52D6F"/>
    <w:rsid w:val="00B53C4A"/>
    <w:rsid w:val="00B6219D"/>
    <w:rsid w:val="00B63348"/>
    <w:rsid w:val="00B65118"/>
    <w:rsid w:val="00B65468"/>
    <w:rsid w:val="00B7086B"/>
    <w:rsid w:val="00B70DEC"/>
    <w:rsid w:val="00B734BC"/>
    <w:rsid w:val="00B77FB0"/>
    <w:rsid w:val="00B83923"/>
    <w:rsid w:val="00B92D10"/>
    <w:rsid w:val="00B944E2"/>
    <w:rsid w:val="00B94762"/>
    <w:rsid w:val="00B95D4D"/>
    <w:rsid w:val="00BA2F71"/>
    <w:rsid w:val="00BA5955"/>
    <w:rsid w:val="00BA662F"/>
    <w:rsid w:val="00BA6CD3"/>
    <w:rsid w:val="00BA744A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BE387D"/>
    <w:rsid w:val="00BF3588"/>
    <w:rsid w:val="00C01C6D"/>
    <w:rsid w:val="00C03192"/>
    <w:rsid w:val="00C12DBF"/>
    <w:rsid w:val="00C139EA"/>
    <w:rsid w:val="00C13DD1"/>
    <w:rsid w:val="00C14214"/>
    <w:rsid w:val="00C14B24"/>
    <w:rsid w:val="00C16B43"/>
    <w:rsid w:val="00C224EA"/>
    <w:rsid w:val="00C2311C"/>
    <w:rsid w:val="00C24B87"/>
    <w:rsid w:val="00C3141B"/>
    <w:rsid w:val="00C34BD0"/>
    <w:rsid w:val="00C359F5"/>
    <w:rsid w:val="00C40F60"/>
    <w:rsid w:val="00C4131C"/>
    <w:rsid w:val="00C45998"/>
    <w:rsid w:val="00C56A1C"/>
    <w:rsid w:val="00C665CE"/>
    <w:rsid w:val="00C6721F"/>
    <w:rsid w:val="00C717AA"/>
    <w:rsid w:val="00C74179"/>
    <w:rsid w:val="00C75BB1"/>
    <w:rsid w:val="00C772C4"/>
    <w:rsid w:val="00C84124"/>
    <w:rsid w:val="00C86D86"/>
    <w:rsid w:val="00C86D8A"/>
    <w:rsid w:val="00C93E33"/>
    <w:rsid w:val="00CB3597"/>
    <w:rsid w:val="00CC0BD6"/>
    <w:rsid w:val="00CC288E"/>
    <w:rsid w:val="00CC45AD"/>
    <w:rsid w:val="00CC691D"/>
    <w:rsid w:val="00CC7B41"/>
    <w:rsid w:val="00CD0740"/>
    <w:rsid w:val="00CD755A"/>
    <w:rsid w:val="00CE13D1"/>
    <w:rsid w:val="00CE5E2E"/>
    <w:rsid w:val="00CF267D"/>
    <w:rsid w:val="00CF4D17"/>
    <w:rsid w:val="00CF56D1"/>
    <w:rsid w:val="00D06A06"/>
    <w:rsid w:val="00D06DBE"/>
    <w:rsid w:val="00D10D1C"/>
    <w:rsid w:val="00D1386D"/>
    <w:rsid w:val="00D23784"/>
    <w:rsid w:val="00D2393B"/>
    <w:rsid w:val="00D27F76"/>
    <w:rsid w:val="00D32382"/>
    <w:rsid w:val="00D33503"/>
    <w:rsid w:val="00D34A52"/>
    <w:rsid w:val="00D3661B"/>
    <w:rsid w:val="00D37796"/>
    <w:rsid w:val="00D518A5"/>
    <w:rsid w:val="00D51B15"/>
    <w:rsid w:val="00D528D9"/>
    <w:rsid w:val="00D61E09"/>
    <w:rsid w:val="00D624B1"/>
    <w:rsid w:val="00D62BCB"/>
    <w:rsid w:val="00D65C06"/>
    <w:rsid w:val="00D679BD"/>
    <w:rsid w:val="00D70845"/>
    <w:rsid w:val="00D73DF8"/>
    <w:rsid w:val="00D743F8"/>
    <w:rsid w:val="00D8107E"/>
    <w:rsid w:val="00D84F95"/>
    <w:rsid w:val="00D953FD"/>
    <w:rsid w:val="00D975C2"/>
    <w:rsid w:val="00D9791B"/>
    <w:rsid w:val="00DB4F25"/>
    <w:rsid w:val="00DC337B"/>
    <w:rsid w:val="00DC439B"/>
    <w:rsid w:val="00DC6E4E"/>
    <w:rsid w:val="00DC7AD7"/>
    <w:rsid w:val="00DD0C47"/>
    <w:rsid w:val="00DD2C8F"/>
    <w:rsid w:val="00DD3505"/>
    <w:rsid w:val="00DD521D"/>
    <w:rsid w:val="00DD7673"/>
    <w:rsid w:val="00DF4385"/>
    <w:rsid w:val="00E1152A"/>
    <w:rsid w:val="00E12F1A"/>
    <w:rsid w:val="00E16724"/>
    <w:rsid w:val="00E17068"/>
    <w:rsid w:val="00E23531"/>
    <w:rsid w:val="00E3374B"/>
    <w:rsid w:val="00E351EA"/>
    <w:rsid w:val="00E355CB"/>
    <w:rsid w:val="00E537FD"/>
    <w:rsid w:val="00E62EA9"/>
    <w:rsid w:val="00E66826"/>
    <w:rsid w:val="00E669B7"/>
    <w:rsid w:val="00E7011D"/>
    <w:rsid w:val="00E71ACC"/>
    <w:rsid w:val="00E71DFA"/>
    <w:rsid w:val="00E75B51"/>
    <w:rsid w:val="00E76BB3"/>
    <w:rsid w:val="00E77D01"/>
    <w:rsid w:val="00E84B8E"/>
    <w:rsid w:val="00E85D7C"/>
    <w:rsid w:val="00E91718"/>
    <w:rsid w:val="00E93219"/>
    <w:rsid w:val="00E94CDA"/>
    <w:rsid w:val="00E97209"/>
    <w:rsid w:val="00EA5351"/>
    <w:rsid w:val="00EA5551"/>
    <w:rsid w:val="00EB3C47"/>
    <w:rsid w:val="00EB4BB8"/>
    <w:rsid w:val="00EB68CE"/>
    <w:rsid w:val="00EB6F1E"/>
    <w:rsid w:val="00EC0F87"/>
    <w:rsid w:val="00EC5192"/>
    <w:rsid w:val="00EC5A1E"/>
    <w:rsid w:val="00EC602D"/>
    <w:rsid w:val="00EC6E9A"/>
    <w:rsid w:val="00EC7C07"/>
    <w:rsid w:val="00ED14A1"/>
    <w:rsid w:val="00ED4A01"/>
    <w:rsid w:val="00ED796D"/>
    <w:rsid w:val="00EE2283"/>
    <w:rsid w:val="00EE351F"/>
    <w:rsid w:val="00EE61A8"/>
    <w:rsid w:val="00EF466F"/>
    <w:rsid w:val="00EF50A0"/>
    <w:rsid w:val="00F0496F"/>
    <w:rsid w:val="00F04DA2"/>
    <w:rsid w:val="00F07B76"/>
    <w:rsid w:val="00F07F79"/>
    <w:rsid w:val="00F12937"/>
    <w:rsid w:val="00F13C15"/>
    <w:rsid w:val="00F1683A"/>
    <w:rsid w:val="00F20BCF"/>
    <w:rsid w:val="00F319E7"/>
    <w:rsid w:val="00F3427E"/>
    <w:rsid w:val="00F37878"/>
    <w:rsid w:val="00F43358"/>
    <w:rsid w:val="00F440E1"/>
    <w:rsid w:val="00F532E9"/>
    <w:rsid w:val="00F538E1"/>
    <w:rsid w:val="00F57E37"/>
    <w:rsid w:val="00F6066F"/>
    <w:rsid w:val="00F60C2D"/>
    <w:rsid w:val="00F6220C"/>
    <w:rsid w:val="00F66AF7"/>
    <w:rsid w:val="00F66D07"/>
    <w:rsid w:val="00F67AC9"/>
    <w:rsid w:val="00F77358"/>
    <w:rsid w:val="00F81268"/>
    <w:rsid w:val="00F83C1F"/>
    <w:rsid w:val="00F84B57"/>
    <w:rsid w:val="00F91F45"/>
    <w:rsid w:val="00F92CD3"/>
    <w:rsid w:val="00F94B6C"/>
    <w:rsid w:val="00F967FF"/>
    <w:rsid w:val="00F97837"/>
    <w:rsid w:val="00FA0565"/>
    <w:rsid w:val="00FA0A0B"/>
    <w:rsid w:val="00FA1535"/>
    <w:rsid w:val="00FA71F3"/>
    <w:rsid w:val="00FA79D0"/>
    <w:rsid w:val="00FB1F5A"/>
    <w:rsid w:val="00FB3023"/>
    <w:rsid w:val="00FB5A7D"/>
    <w:rsid w:val="00FB717B"/>
    <w:rsid w:val="00FD29D1"/>
    <w:rsid w:val="00FD5A6B"/>
    <w:rsid w:val="00FD706C"/>
    <w:rsid w:val="00FE31A8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172F7"/>
  <w15:docId w15:val="{3B601389-D92A-4212-A867-65C4951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1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DAC2-5D2B-465D-89A2-14F6374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еченикина Ольга Владимировна</cp:lastModifiedBy>
  <cp:revision>116</cp:revision>
  <cp:lastPrinted>2023-11-27T05:39:00Z</cp:lastPrinted>
  <dcterms:created xsi:type="dcterms:W3CDTF">2015-09-23T06:00:00Z</dcterms:created>
  <dcterms:modified xsi:type="dcterms:W3CDTF">2024-12-04T08:43:00Z</dcterms:modified>
</cp:coreProperties>
</file>